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972B0" w14:textId="77777777" w:rsidR="004B7C8B" w:rsidRDefault="004B7C8B" w:rsidP="00096FF5">
      <w:pPr>
        <w:ind w:left="-567" w:right="-660"/>
        <w:jc w:val="center"/>
        <w:rPr>
          <w:rFonts w:ascii="Arial" w:hAnsi="Arial" w:cs="Arial"/>
          <w:b/>
          <w:bCs/>
        </w:rPr>
      </w:pPr>
      <w:bookmarkStart w:id="0" w:name="_Hlk87346460"/>
      <w:bookmarkStart w:id="1" w:name="_GoBack"/>
      <w:bookmarkEnd w:id="1"/>
    </w:p>
    <w:p w14:paraId="50DB3D05" w14:textId="65659297" w:rsidR="00096FF5" w:rsidRPr="00F04B8E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RESULTADOS DEL REGISTRO ADMINISTRATIVO DE LA INDUSTRIA</w:t>
      </w:r>
      <w:r w:rsidR="004B7C8B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UTOMOTRIZ</w:t>
      </w:r>
    </w:p>
    <w:p w14:paraId="38F46831" w14:textId="77777777" w:rsidR="00FF393F" w:rsidRPr="00F04B8E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DE VEHÍCULOS PESADOS</w:t>
      </w:r>
      <w:r w:rsidRPr="00F04B8E">
        <w:rPr>
          <w:rStyle w:val="Refdenotaalpie"/>
          <w:rFonts w:ascii="Arial" w:hAnsi="Arial" w:cs="Arial"/>
          <w:b/>
          <w:bCs/>
          <w:color w:val="000000" w:themeColor="text1"/>
          <w:spacing w:val="-3"/>
          <w:sz w:val="23"/>
          <w:szCs w:val="23"/>
        </w:rPr>
        <w:footnoteReference w:id="1"/>
      </w:r>
      <w:r w:rsidR="001B3128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. </w:t>
      </w:r>
    </w:p>
    <w:p w14:paraId="05C0CF3F" w14:textId="1A203F8F" w:rsidR="00096FF5" w:rsidRPr="00F04B8E" w:rsidRDefault="00B72E4F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ABRIL</w:t>
      </w:r>
      <w:r w:rsidR="00096FF5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DE 202</w:t>
      </w:r>
      <w:r w:rsidR="0013675F" w:rsidRPr="00F04B8E">
        <w:rPr>
          <w:rFonts w:ascii="Arial" w:hAnsi="Arial" w:cs="Arial"/>
          <w:b/>
          <w:bCs/>
          <w:color w:val="000000" w:themeColor="text1"/>
          <w:sz w:val="23"/>
          <w:szCs w:val="23"/>
        </w:rPr>
        <w:t>2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545E9677" w:rsidR="00096FF5" w:rsidRPr="00F04B8E" w:rsidRDefault="00096FF5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En el mercado nacional se vendieron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,</w:t>
      </w:r>
      <w:r w:rsidR="00876D7B" w:rsidRPr="00F04B8E">
        <w:rPr>
          <w:rFonts w:ascii="Arial" w:eastAsia="Arial" w:hAnsi="Arial" w:cs="Arial"/>
          <w:color w:val="000000" w:themeColor="text1"/>
          <w:lang w:val="es-MX"/>
        </w:rPr>
        <w:t>275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lang w:val="es-MX"/>
        </w:rPr>
        <w:t>vehículos pesados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enudeo y </w:t>
      </w:r>
      <w:r w:rsidR="002A57AC" w:rsidRPr="00F04B8E">
        <w:rPr>
          <w:rFonts w:ascii="Arial" w:eastAsia="Arial" w:hAnsi="Arial" w:cs="Arial"/>
          <w:color w:val="000000" w:themeColor="text1"/>
          <w:lang w:val="es-MX"/>
        </w:rPr>
        <w:t>3,</w:t>
      </w:r>
      <w:r w:rsidR="00876D7B" w:rsidRPr="00F04B8E">
        <w:rPr>
          <w:rFonts w:ascii="Arial" w:eastAsia="Arial" w:hAnsi="Arial" w:cs="Arial"/>
          <w:color w:val="000000" w:themeColor="text1"/>
          <w:lang w:val="es-MX"/>
        </w:rPr>
        <w:t>370</w:t>
      </w:r>
      <w:r w:rsidRPr="00F04B8E">
        <w:rPr>
          <w:rFonts w:ascii="Arial" w:eastAsia="Arial" w:hAnsi="Arial" w:cs="Arial"/>
          <w:color w:val="000000" w:themeColor="text1"/>
          <w:lang w:val="es-MX"/>
        </w:rPr>
        <w:t xml:space="preserve"> al mayoreo.</w:t>
      </w:r>
    </w:p>
    <w:p w14:paraId="0590EAF3" w14:textId="2C28A698" w:rsidR="00096FF5" w:rsidRPr="00F04B8E" w:rsidRDefault="0013675F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L</w:t>
      </w:r>
      <w:r w:rsidR="00096FF5" w:rsidRPr="00F04B8E">
        <w:rPr>
          <w:rFonts w:ascii="Arial" w:hAnsi="Arial" w:cs="Arial"/>
          <w:color w:val="000000" w:themeColor="text1"/>
          <w:lang w:val="es-MX"/>
        </w:rPr>
        <w:t>a producción tota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urante</w:t>
      </w:r>
      <w:r w:rsidR="001B7B73" w:rsidRPr="00F04B8E">
        <w:rPr>
          <w:rFonts w:ascii="Arial" w:hAnsi="Arial" w:cs="Arial"/>
          <w:color w:val="000000" w:themeColor="text1"/>
          <w:lang w:val="es-MX"/>
        </w:rPr>
        <w:t xml:space="preserve"> el periodo </w:t>
      </w:r>
      <w:r w:rsidR="00466C9E" w:rsidRPr="00F04B8E">
        <w:rPr>
          <w:rFonts w:ascii="Arial" w:hAnsi="Arial" w:cs="Arial"/>
          <w:color w:val="000000" w:themeColor="text1"/>
          <w:lang w:val="es-MX"/>
        </w:rPr>
        <w:t>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B72E4F" w:rsidRPr="00F04B8E">
        <w:rPr>
          <w:rFonts w:ascii="Arial" w:hAnsi="Arial" w:cs="Arial"/>
          <w:color w:val="000000" w:themeColor="text1"/>
          <w:lang w:val="es-MX"/>
        </w:rPr>
        <w:t>abril</w:t>
      </w:r>
      <w:r w:rsidR="00466C9E" w:rsidRPr="00F04B8E">
        <w:rPr>
          <w:rFonts w:ascii="Arial" w:hAnsi="Arial" w:cs="Arial"/>
          <w:color w:val="000000" w:themeColor="text1"/>
          <w:lang w:val="es-MX"/>
        </w:rPr>
        <w:t xml:space="preserve"> de 2022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fue de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F04B8E" w:rsidRPr="00F04B8E">
        <w:rPr>
          <w:rFonts w:ascii="Arial" w:hAnsi="Arial" w:cs="Arial"/>
          <w:color w:val="000000" w:themeColor="text1"/>
          <w:lang w:val="es-MX"/>
        </w:rPr>
        <w:t>60,470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unidades: </w:t>
      </w:r>
      <w:r w:rsidR="00F04B8E" w:rsidRPr="00F04B8E">
        <w:rPr>
          <w:rFonts w:ascii="Arial" w:hAnsi="Arial" w:cs="Arial"/>
          <w:color w:val="000000" w:themeColor="text1"/>
          <w:lang w:val="es-MX"/>
        </w:rPr>
        <w:t xml:space="preserve">59,361 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correspondieron a vehículos de carga y </w:t>
      </w:r>
      <w:r w:rsidR="00F04B8E" w:rsidRPr="00F04B8E">
        <w:rPr>
          <w:rFonts w:ascii="Arial" w:hAnsi="Arial" w:cs="Arial"/>
          <w:color w:val="000000" w:themeColor="text1"/>
          <w:lang w:val="es-MX"/>
        </w:rPr>
        <w:t>1,109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a vehículos de pasajeros. </w:t>
      </w:r>
    </w:p>
    <w:p w14:paraId="239227D9" w14:textId="4093D9C2" w:rsidR="00096FF5" w:rsidRPr="00F04B8E" w:rsidRDefault="00466C9E" w:rsidP="00EA4947">
      <w:pPr>
        <w:pStyle w:val="Prrafodelista"/>
        <w:numPr>
          <w:ilvl w:val="0"/>
          <w:numId w:val="1"/>
        </w:numPr>
        <w:ind w:left="-142" w:right="-234" w:hanging="284"/>
        <w:jc w:val="both"/>
        <w:rPr>
          <w:rFonts w:ascii="Arial" w:eastAsia="Arial" w:hAnsi="Arial" w:cs="Arial"/>
          <w:color w:val="000000" w:themeColor="text1"/>
          <w:lang w:val="es-MX"/>
        </w:rPr>
      </w:pPr>
      <w:r w:rsidRPr="00F04B8E">
        <w:rPr>
          <w:rFonts w:ascii="Arial" w:hAnsi="Arial" w:cs="Arial"/>
          <w:color w:val="000000" w:themeColor="text1"/>
          <w:lang w:val="es-MX"/>
        </w:rPr>
        <w:t>En el periodo de enero</w:t>
      </w:r>
      <w:r w:rsidR="001B7B73" w:rsidRPr="00F04B8E">
        <w:rPr>
          <w:rFonts w:ascii="Arial" w:hAnsi="Arial" w:cs="Arial"/>
          <w:color w:val="000000" w:themeColor="text1"/>
          <w:lang w:val="es-MX"/>
        </w:rPr>
        <w:t>-</w:t>
      </w:r>
      <w:r w:rsidR="00B72E4F" w:rsidRPr="00F04B8E">
        <w:rPr>
          <w:rFonts w:ascii="Arial" w:hAnsi="Arial" w:cs="Arial"/>
          <w:color w:val="000000" w:themeColor="text1"/>
          <w:lang w:val="es-MX"/>
        </w:rPr>
        <w:t>abril</w:t>
      </w:r>
      <w:r w:rsidRPr="00F04B8E">
        <w:rPr>
          <w:rFonts w:ascii="Arial" w:hAnsi="Arial" w:cs="Arial"/>
          <w:color w:val="000000" w:themeColor="text1"/>
          <w:lang w:val="es-MX"/>
        </w:rPr>
        <w:t xml:space="preserve"> de 2022 s</w:t>
      </w:r>
      <w:r w:rsidR="004635D1" w:rsidRPr="00F04B8E">
        <w:rPr>
          <w:rFonts w:ascii="Arial" w:hAnsi="Arial" w:cs="Arial"/>
          <w:color w:val="000000" w:themeColor="text1"/>
          <w:lang w:val="es-MX"/>
        </w:rPr>
        <w:t>e exportaron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F04B8E" w:rsidRPr="00F04B8E">
        <w:rPr>
          <w:rFonts w:ascii="Arial" w:hAnsi="Arial" w:cs="Arial"/>
          <w:color w:val="000000" w:themeColor="text1"/>
          <w:lang w:val="es-MX"/>
        </w:rPr>
        <w:t>50,330</w:t>
      </w:r>
      <w:r w:rsidR="00180D22" w:rsidRPr="00F04B8E">
        <w:rPr>
          <w:rFonts w:ascii="Arial" w:hAnsi="Arial" w:cs="Arial"/>
          <w:color w:val="000000" w:themeColor="text1"/>
          <w:lang w:val="es-MX"/>
        </w:rPr>
        <w:t xml:space="preserve"> </w:t>
      </w:r>
      <w:r w:rsidR="00096FF5" w:rsidRPr="00F04B8E">
        <w:rPr>
          <w:rFonts w:ascii="Arial" w:hAnsi="Arial" w:cs="Arial"/>
          <w:color w:val="000000" w:themeColor="text1"/>
          <w:lang w:val="es-MX"/>
        </w:rPr>
        <w:t>unidades</w:t>
      </w:r>
      <w:r w:rsidR="0013675F" w:rsidRPr="00F04B8E">
        <w:rPr>
          <w:rFonts w:ascii="Arial" w:hAnsi="Arial" w:cs="Arial"/>
          <w:color w:val="000000" w:themeColor="text1"/>
          <w:lang w:val="es-MX"/>
        </w:rPr>
        <w:t xml:space="preserve"> y e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l principal mercado </w:t>
      </w:r>
      <w:r w:rsidR="0062017F" w:rsidRPr="00F04B8E">
        <w:rPr>
          <w:rFonts w:ascii="Arial" w:hAnsi="Arial" w:cs="Arial"/>
          <w:color w:val="000000" w:themeColor="text1"/>
          <w:lang w:val="es-MX"/>
        </w:rPr>
        <w:t xml:space="preserve">fue </w:t>
      </w:r>
      <w:r w:rsidR="00096FF5" w:rsidRPr="00F04B8E">
        <w:rPr>
          <w:rFonts w:ascii="Arial" w:hAnsi="Arial" w:cs="Arial"/>
          <w:color w:val="000000" w:themeColor="text1"/>
          <w:lang w:val="es-MX"/>
        </w:rPr>
        <w:t>Estados Unidos</w:t>
      </w:r>
      <w:r w:rsidR="00553D41">
        <w:rPr>
          <w:rFonts w:ascii="Arial" w:hAnsi="Arial" w:cs="Arial"/>
          <w:color w:val="000000" w:themeColor="text1"/>
          <w:lang w:val="es-MX"/>
        </w:rPr>
        <w:t>,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con una participación de 9</w:t>
      </w:r>
      <w:r w:rsidR="00F04B8E" w:rsidRPr="00F04B8E">
        <w:rPr>
          <w:rFonts w:ascii="Arial" w:hAnsi="Arial" w:cs="Arial"/>
          <w:color w:val="000000" w:themeColor="text1"/>
          <w:lang w:val="es-MX"/>
        </w:rPr>
        <w:t>4.7</w:t>
      </w:r>
      <w:r w:rsidR="00096FF5" w:rsidRPr="00F04B8E">
        <w:rPr>
          <w:rFonts w:ascii="Arial" w:hAnsi="Arial" w:cs="Arial"/>
          <w:color w:val="000000" w:themeColor="text1"/>
          <w:lang w:val="es-MX"/>
        </w:rPr>
        <w:t xml:space="preserve"> por ciento. </w:t>
      </w:r>
    </w:p>
    <w:p w14:paraId="390F72D2" w14:textId="77777777" w:rsidR="00096FF5" w:rsidRPr="00F04B8E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lang w:val="es-MX"/>
        </w:rPr>
      </w:pPr>
    </w:p>
    <w:p w14:paraId="20B4A49A" w14:textId="26E6C921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1"/>
          <w:lang w:val="es-MX"/>
        </w:rPr>
        <w:t>El INEGI presenta 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l Registro Administrativo de la Industria Automotriz de Vehículos Pesados (RAIAVP) </w:t>
      </w:r>
      <w:r w:rsidR="0062017F" w:rsidRPr="00F04B8E">
        <w:rPr>
          <w:rFonts w:cs="Arial"/>
          <w:color w:val="000000" w:themeColor="text1"/>
          <w:spacing w:val="-1"/>
          <w:lang w:val="es-MX"/>
        </w:rPr>
        <w:t>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se realiza en acuerdo con las 9 empresas afiliadas a la Asociación Nacional de Productores de Autobuses, Camiones y Tractocamiones (ANPACT) A.C. y LDR </w:t>
      </w:r>
      <w:proofErr w:type="spellStart"/>
      <w:r w:rsidRPr="00F04B8E">
        <w:rPr>
          <w:rFonts w:cs="Arial"/>
          <w:color w:val="000000" w:themeColor="text1"/>
          <w:spacing w:val="-1"/>
          <w:lang w:val="es-MX"/>
        </w:rPr>
        <w:t>Solutions</w:t>
      </w:r>
      <w:proofErr w:type="spellEnd"/>
      <w:r w:rsidRPr="00F04B8E">
        <w:rPr>
          <w:rFonts w:cs="Arial"/>
          <w:color w:val="000000" w:themeColor="text1"/>
          <w:spacing w:val="-1"/>
          <w:lang w:val="es-MX"/>
        </w:rPr>
        <w:t xml:space="preserve">, </w:t>
      </w:r>
      <w:r w:rsidR="0062017F" w:rsidRPr="00F04B8E">
        <w:rPr>
          <w:rFonts w:cs="Arial"/>
          <w:color w:val="000000" w:themeColor="text1"/>
          <w:spacing w:val="-1"/>
          <w:lang w:val="es-MX"/>
        </w:rPr>
        <w:t>mismas que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proporcionan información sobre la comercialización de 14 marcas</w:t>
      </w:r>
      <w:r w:rsidR="00E671AD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3A34D1" w:rsidRPr="00F04B8E">
        <w:rPr>
          <w:rFonts w:cs="Arial"/>
          <w:color w:val="000000" w:themeColor="text1"/>
          <w:spacing w:val="-1"/>
          <w:lang w:val="es-MX"/>
        </w:rPr>
        <w:t>y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62017F" w:rsidRPr="00F04B8E">
        <w:rPr>
          <w:rFonts w:cs="Arial"/>
          <w:color w:val="000000" w:themeColor="text1"/>
          <w:spacing w:val="-1"/>
          <w:lang w:val="es-MX"/>
        </w:rPr>
        <w:t xml:space="preserve">la 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producción de </w:t>
      </w:r>
      <w:r w:rsidRPr="00F04B8E">
        <w:rPr>
          <w:rFonts w:cs="Arial"/>
          <w:color w:val="000000" w:themeColor="text1"/>
          <w:lang w:val="es-MX"/>
        </w:rPr>
        <w:t>vehículos pesados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nuevos en México.</w:t>
      </w:r>
      <w:r w:rsidRPr="00F04B8E">
        <w:rPr>
          <w:color w:val="000000" w:themeColor="text1"/>
          <w:lang w:val="es-MX"/>
        </w:rPr>
        <w:t xml:space="preserve"> </w:t>
      </w:r>
    </w:p>
    <w:p w14:paraId="4D1B7845" w14:textId="77777777" w:rsidR="00096FF5" w:rsidRPr="00F04B8E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31E1BE1E" w14:textId="5C568C97" w:rsidR="00096FF5" w:rsidRPr="00F04B8E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</w:t>
      </w:r>
      <w:r w:rsidR="00B72E4F" w:rsidRPr="00F04B8E">
        <w:rPr>
          <w:rFonts w:ascii="Arial" w:eastAsia="Arial" w:hAnsi="Arial" w:cs="Arial"/>
          <w:color w:val="000000" w:themeColor="text1"/>
          <w:sz w:val="22"/>
          <w:szCs w:val="22"/>
        </w:rPr>
        <w:t>abril</w:t>
      </w:r>
      <w:r w:rsidR="00701FC9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de 2022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, las diez empresas que conforman este registro vendieron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,</w:t>
      </w:r>
      <w:r w:rsidR="00876D7B" w:rsidRPr="00F04B8E">
        <w:rPr>
          <w:rFonts w:ascii="Arial" w:eastAsia="Arial" w:hAnsi="Arial" w:cs="Arial"/>
          <w:color w:val="000000" w:themeColor="text1"/>
          <w:sz w:val="22"/>
          <w:szCs w:val="22"/>
        </w:rPr>
        <w:t>275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3675F" w:rsidRPr="00F04B8E">
        <w:rPr>
          <w:rFonts w:ascii="Arial" w:eastAsia="Arial" w:hAnsi="Arial" w:cs="Arial"/>
          <w:color w:val="000000" w:themeColor="text1"/>
          <w:sz w:val="22"/>
          <w:szCs w:val="22"/>
        </w:rPr>
        <w:t>vehículos pesados</w:t>
      </w:r>
      <w:r w:rsidR="001D26DB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al menudeo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y </w:t>
      </w:r>
      <w:r w:rsidR="002A57AC" w:rsidRPr="00F04B8E">
        <w:rPr>
          <w:rFonts w:ascii="Arial" w:eastAsia="Arial" w:hAnsi="Arial" w:cs="Arial"/>
          <w:color w:val="000000" w:themeColor="text1"/>
          <w:sz w:val="22"/>
          <w:szCs w:val="22"/>
        </w:rPr>
        <w:t>3,</w:t>
      </w:r>
      <w:r w:rsidR="00876D7B" w:rsidRPr="00F04B8E">
        <w:rPr>
          <w:rFonts w:ascii="Arial" w:eastAsia="Arial" w:hAnsi="Arial" w:cs="Arial"/>
          <w:color w:val="000000" w:themeColor="text1"/>
          <w:sz w:val="22"/>
          <w:szCs w:val="22"/>
        </w:rPr>
        <w:t>370</w:t>
      </w:r>
      <w:r w:rsidR="00DF2445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407BD"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al mayoreo </w:t>
      </w:r>
      <w:r w:rsidRPr="00F04B8E">
        <w:rPr>
          <w:rFonts w:ascii="Arial" w:eastAsia="Arial" w:hAnsi="Arial" w:cs="Arial"/>
          <w:color w:val="000000" w:themeColor="text1"/>
          <w:sz w:val="22"/>
          <w:szCs w:val="22"/>
        </w:rPr>
        <w:t xml:space="preserve">en el mercado nacional.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73D75A9B" w:rsidR="004635D1" w:rsidRPr="00F04B8E" w:rsidRDefault="00BB3F1E" w:rsidP="0011160B">
      <w:pPr>
        <w:ind w:left="1843" w:right="1325" w:hanging="283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 de vehículos pesados</w:t>
      </w:r>
    </w:p>
    <w:p w14:paraId="41C75531" w14:textId="4B2C2F9C" w:rsidR="00BB3F1E" w:rsidRPr="00F04B8E" w:rsidRDefault="00BB3F1E" w:rsidP="0011160B">
      <w:pPr>
        <w:ind w:left="1843" w:right="1325" w:hanging="283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6414BDEF" w14:textId="227A3EAB" w:rsidR="00876D7B" w:rsidRDefault="00876D7B" w:rsidP="002A57AC">
      <w:pPr>
        <w:ind w:right="-376"/>
        <w:jc w:val="center"/>
        <w:rPr>
          <w:noProof/>
        </w:rPr>
      </w:pPr>
      <w:r>
        <w:rPr>
          <w:noProof/>
        </w:rPr>
        <w:drawing>
          <wp:inline distT="0" distB="0" distL="0" distR="0" wp14:anchorId="46C2D986" wp14:editId="0F5E077C">
            <wp:extent cx="3823830" cy="1895475"/>
            <wp:effectExtent l="0" t="0" r="5715" b="0"/>
            <wp:docPr id="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8286030-22B5-4845-AE3D-6B1E78742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8286030-22B5-4845-AE3D-6B1E78742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2548" cy="19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434F68B4" w:rsidR="00096FF5" w:rsidRPr="002A0F34" w:rsidRDefault="00096FF5" w:rsidP="00BB3F1E">
      <w:pPr>
        <w:spacing w:line="200" w:lineRule="atLeast"/>
        <w:ind w:left="1416" w:firstLine="285"/>
        <w:jc w:val="both"/>
        <w:rPr>
          <w:rFonts w:ascii="Arial" w:hAnsi="Arial"/>
          <w:b/>
          <w:spacing w:val="-1"/>
          <w:sz w:val="14"/>
          <w:szCs w:val="14"/>
        </w:rPr>
      </w:pPr>
      <w:r w:rsidRPr="002A0F34">
        <w:rPr>
          <w:noProof/>
          <w:spacing w:val="-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6F22F" wp14:editId="1785A568">
                <wp:simplePos x="0" y="0"/>
                <wp:positionH relativeFrom="column">
                  <wp:posOffset>9219565</wp:posOffset>
                </wp:positionH>
                <wp:positionV relativeFrom="paragraph">
                  <wp:posOffset>21590</wp:posOffset>
                </wp:positionV>
                <wp:extent cx="935990" cy="307340"/>
                <wp:effectExtent l="0" t="0" r="0" b="0"/>
                <wp:wrapNone/>
                <wp:docPr id="3" name="Cuadro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E8D9AB" w14:textId="77777777" w:rsidR="00B72E4F" w:rsidRDefault="00B72E4F" w:rsidP="00096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6F22F" id="_x0000_t202" coordsize="21600,21600" o:spt="202" path="m,l,21600r21600,l21600,xe">
                <v:stroke joinstyle="miter"/>
                <v:path gradientshapeok="t" o:connecttype="rect"/>
              </v:shapetype>
              <v:shape id="CuadroTexto 12" o:spid="_x0000_s1026" type="#_x0000_t202" style="position:absolute;left:0;text-align:left;margin-left:725.95pt;margin-top:1.7pt;width:73.7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" filled="f" stroked="f">
                <v:textbox style="mso-fit-shape-to-text:t">
                  <w:txbxContent>
                    <w:p w14:paraId="3CE8D9AB" w14:textId="77777777" w:rsidR="00B72E4F" w:rsidRDefault="00B72E4F" w:rsidP="00096FF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1056F676" w14:textId="34F84830" w:rsidR="001D26DB" w:rsidRDefault="001D26DB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33F63AFF" w14:textId="77777777" w:rsidR="0062017A" w:rsidRDefault="0062017A" w:rsidP="00BB3F1E">
      <w:pPr>
        <w:spacing w:line="200" w:lineRule="atLeast"/>
        <w:jc w:val="both"/>
        <w:rPr>
          <w:rFonts w:ascii="Arial" w:hAnsi="Arial"/>
          <w:b/>
          <w:spacing w:val="-1"/>
          <w:sz w:val="12"/>
        </w:rPr>
      </w:pPr>
    </w:p>
    <w:p w14:paraId="196EFF41" w14:textId="0F1DBCB1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2160BA5" w14:textId="77777777" w:rsidR="00BB3F1E" w:rsidRPr="00BB3F1E" w:rsidRDefault="00BB3F1E" w:rsidP="0011160B">
      <w:pPr>
        <w:ind w:left="284" w:right="1325" w:firstLine="1559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26A3A2E2" w14:textId="624C8F91" w:rsidR="00876D7B" w:rsidRDefault="00876D7B" w:rsidP="002A57AC">
      <w:pPr>
        <w:spacing w:line="200" w:lineRule="atLeast"/>
        <w:ind w:left="1843" w:hanging="142"/>
        <w:jc w:val="both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108BB26B" wp14:editId="02A03BD1">
            <wp:extent cx="3801290" cy="1732903"/>
            <wp:effectExtent l="0" t="0" r="0" b="1270"/>
            <wp:docPr id="5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EB0759BA-472C-4493-8F22-83FC29BC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EB0759BA-472C-4493-8F22-83FC29BC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077" cy="17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2A0F34" w:rsidRDefault="00096FF5" w:rsidP="00096FF5">
      <w:pPr>
        <w:pStyle w:val="Textoindependiente"/>
        <w:ind w:left="2127" w:right="221" w:hanging="284"/>
        <w:rPr>
          <w:b/>
          <w:spacing w:val="-1"/>
          <w:sz w:val="14"/>
          <w:szCs w:val="14"/>
          <w:lang w:val="es-MX"/>
        </w:rPr>
      </w:pPr>
      <w:r w:rsidRPr="002A0F34">
        <w:rPr>
          <w:b/>
          <w:spacing w:val="-1"/>
          <w:sz w:val="14"/>
          <w:szCs w:val="14"/>
          <w:lang w:val="es-MX"/>
        </w:rPr>
        <w:t>Fuente: INEGI. Registro Administrativo de la Industria Automotriz de Vehículos Pesados</w:t>
      </w:r>
    </w:p>
    <w:p w14:paraId="0AF49B73" w14:textId="77777777" w:rsidR="00096FF5" w:rsidRDefault="00096FF5" w:rsidP="00096FF5">
      <w:pPr>
        <w:pStyle w:val="Textoindependiente"/>
        <w:ind w:right="221"/>
        <w:jc w:val="both"/>
        <w:rPr>
          <w:rFonts w:cs="Arial"/>
          <w:spacing w:val="-1"/>
          <w:lang w:val="es-MX"/>
        </w:rPr>
      </w:pPr>
    </w:p>
    <w:p w14:paraId="04B41ADF" w14:textId="77777777" w:rsidR="00876D7B" w:rsidRDefault="00876D7B" w:rsidP="001D26DB">
      <w:pPr>
        <w:pStyle w:val="Textoindependiente"/>
        <w:ind w:left="-567" w:right="-518"/>
        <w:jc w:val="both"/>
        <w:rPr>
          <w:rFonts w:cs="Arial"/>
          <w:spacing w:val="-1"/>
          <w:lang w:val="es-MX"/>
        </w:rPr>
      </w:pPr>
    </w:p>
    <w:p w14:paraId="64FC407E" w14:textId="469EA3CE" w:rsidR="00096FF5" w:rsidRPr="00F04B8E" w:rsidRDefault="002D093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B72E4F" w:rsidRPr="00F04B8E">
        <w:rPr>
          <w:rFonts w:cs="Arial"/>
          <w:color w:val="000000" w:themeColor="text1"/>
          <w:spacing w:val="-1"/>
          <w:lang w:val="es-MX"/>
        </w:rPr>
        <w:t>abril</w:t>
      </w:r>
      <w:r w:rsidR="00701FC9" w:rsidRPr="00F04B8E">
        <w:rPr>
          <w:rFonts w:cs="Arial"/>
          <w:color w:val="000000" w:themeColor="text1"/>
          <w:spacing w:val="-1"/>
          <w:lang w:val="es-MX"/>
        </w:rPr>
        <w:t xml:space="preserve"> de 2022,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la producción de vehículos pesados en México se concentr</w:t>
      </w:r>
      <w:r w:rsidR="0062017F" w:rsidRPr="00F04B8E">
        <w:rPr>
          <w:rFonts w:cs="Arial"/>
          <w:color w:val="000000" w:themeColor="text1"/>
          <w:spacing w:val="-1"/>
          <w:lang w:val="es-MX"/>
        </w:rPr>
        <w:t>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en los vehículos de carga que representa</w:t>
      </w:r>
      <w:r w:rsidR="0062017F" w:rsidRPr="00F04B8E">
        <w:rPr>
          <w:rFonts w:cs="Arial"/>
          <w:color w:val="000000" w:themeColor="text1"/>
          <w:spacing w:val="-1"/>
          <w:lang w:val="es-MX"/>
        </w:rPr>
        <w:t>ro</w:t>
      </w:r>
      <w:r w:rsidR="00096FF5" w:rsidRPr="00F04B8E">
        <w:rPr>
          <w:rFonts w:cs="Arial"/>
          <w:color w:val="000000" w:themeColor="text1"/>
          <w:spacing w:val="-1"/>
          <w:lang w:val="es-MX"/>
        </w:rPr>
        <w:t>n 9</w:t>
      </w:r>
      <w:r w:rsidR="00701FC9" w:rsidRPr="00F04B8E">
        <w:rPr>
          <w:rFonts w:cs="Arial"/>
          <w:color w:val="000000" w:themeColor="text1"/>
          <w:spacing w:val="-1"/>
          <w:lang w:val="es-MX"/>
        </w:rPr>
        <w:t>8.</w:t>
      </w:r>
      <w:r w:rsidR="00F04B8E" w:rsidRPr="00F04B8E">
        <w:rPr>
          <w:rFonts w:cs="Arial"/>
          <w:color w:val="000000" w:themeColor="text1"/>
          <w:spacing w:val="-1"/>
          <w:lang w:val="es-MX"/>
        </w:rPr>
        <w:t>2</w:t>
      </w:r>
      <w:r w:rsidR="00096FF5" w:rsidRPr="00F04B8E">
        <w:rPr>
          <w:rFonts w:cs="Arial"/>
          <w:color w:val="000000" w:themeColor="text1"/>
          <w:spacing w:val="-1"/>
          <w:lang w:val="es-MX"/>
        </w:rPr>
        <w:t>% del total</w:t>
      </w:r>
      <w:r w:rsidR="00D437FF" w:rsidRPr="00F04B8E">
        <w:rPr>
          <w:rFonts w:cs="Arial"/>
          <w:color w:val="000000" w:themeColor="text1"/>
          <w:spacing w:val="-1"/>
          <w:lang w:val="es-MX"/>
        </w:rPr>
        <w:t>.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>E</w:t>
      </w:r>
      <w:r w:rsidR="00096FF5" w:rsidRPr="00F04B8E">
        <w:rPr>
          <w:rFonts w:cs="Arial"/>
          <w:color w:val="000000" w:themeColor="text1"/>
          <w:spacing w:val="-1"/>
          <w:lang w:val="es-MX"/>
        </w:rPr>
        <w:t>l resto correspond</w:t>
      </w:r>
      <w:r w:rsidR="0062017F" w:rsidRPr="00F04B8E">
        <w:rPr>
          <w:rFonts w:cs="Arial"/>
          <w:color w:val="000000" w:themeColor="text1"/>
          <w:spacing w:val="-1"/>
          <w:lang w:val="es-MX"/>
        </w:rPr>
        <w:t>ió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F04B8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0DBF11E2" w:rsidR="00BB3F1E" w:rsidRPr="00F04B8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Enero 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– </w:t>
      </w:r>
      <w:r w:rsidR="00F04B8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abril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2022</w:t>
      </w:r>
    </w:p>
    <w:p w14:paraId="2F34F2B5" w14:textId="77777777" w:rsidR="00BB3F1E" w:rsidRPr="00F04B8E" w:rsidRDefault="00BB3F1E" w:rsidP="00BB3F1E">
      <w:pPr>
        <w:ind w:left="284" w:right="194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67089F55" w14:textId="3A25D6A5" w:rsidR="00876D7B" w:rsidRDefault="00876D7B" w:rsidP="00096FF5">
      <w:pPr>
        <w:pStyle w:val="Textoindependiente"/>
        <w:ind w:left="1701" w:right="221"/>
        <w:jc w:val="both"/>
        <w:rPr>
          <w:rFonts w:cs="Arial"/>
          <w:spacing w:val="-1"/>
          <w:lang w:val="es-MX"/>
        </w:rPr>
      </w:pPr>
      <w:r>
        <w:rPr>
          <w:noProof/>
        </w:rPr>
        <w:drawing>
          <wp:inline distT="0" distB="0" distL="0" distR="0" wp14:anchorId="58A84DCF" wp14:editId="0B3235CC">
            <wp:extent cx="3667125" cy="2269976"/>
            <wp:effectExtent l="0" t="0" r="0" b="0"/>
            <wp:docPr id="7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3F185F6D-71F2-4E2A-967D-6CC3D757B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3F185F6D-71F2-4E2A-967D-6CC3D757B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665" cy="22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1B7B73" w:rsidRDefault="00466C9E" w:rsidP="00EA4947">
      <w:pPr>
        <w:pStyle w:val="Textoindependiente"/>
        <w:ind w:left="1701" w:right="221"/>
        <w:jc w:val="both"/>
        <w:rPr>
          <w:rFonts w:cs="Arial"/>
          <w:sz w:val="14"/>
          <w:szCs w:val="14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Fuente:</w:t>
      </w:r>
      <w:r w:rsidR="00096FF5" w:rsidRPr="001B7B73">
        <w:rPr>
          <w:b/>
          <w:spacing w:val="-11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INEGI.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Registro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Administrativo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z w:val="14"/>
          <w:szCs w:val="14"/>
          <w:lang w:val="es-ES_tradnl"/>
        </w:rPr>
        <w:t>la</w:t>
      </w:r>
      <w:r w:rsidR="00096FF5" w:rsidRPr="001B7B73">
        <w:rPr>
          <w:b/>
          <w:spacing w:val="-5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Industria Automotriz</w:t>
      </w:r>
      <w:r w:rsidR="00096FF5" w:rsidRPr="001B7B73">
        <w:rPr>
          <w:b/>
          <w:spacing w:val="-2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de</w:t>
      </w:r>
      <w:r w:rsidR="00096FF5" w:rsidRPr="001B7B73">
        <w:rPr>
          <w:b/>
          <w:spacing w:val="-4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Vehículos</w:t>
      </w:r>
      <w:r w:rsidR="00096FF5" w:rsidRPr="001B7B73">
        <w:rPr>
          <w:b/>
          <w:spacing w:val="-6"/>
          <w:sz w:val="14"/>
          <w:szCs w:val="14"/>
          <w:lang w:val="es-ES_tradnl"/>
        </w:rPr>
        <w:t xml:space="preserve"> </w:t>
      </w:r>
      <w:r w:rsidR="00096FF5" w:rsidRPr="001B7B73">
        <w:rPr>
          <w:b/>
          <w:spacing w:val="-1"/>
          <w:sz w:val="14"/>
          <w:szCs w:val="14"/>
          <w:lang w:val="es-ES_tradnl"/>
        </w:rPr>
        <w:t>Pesados</w:t>
      </w:r>
    </w:p>
    <w:p w14:paraId="6908C48F" w14:textId="77777777" w:rsidR="00096FF5" w:rsidRPr="007458A9" w:rsidRDefault="00096FF5" w:rsidP="00096FF5">
      <w:pPr>
        <w:pStyle w:val="Textoindependiente"/>
        <w:ind w:left="0" w:right="221"/>
        <w:rPr>
          <w:rFonts w:cs="Arial"/>
          <w:spacing w:val="-1"/>
          <w:lang w:val="es-MX"/>
        </w:rPr>
      </w:pPr>
    </w:p>
    <w:p w14:paraId="1069A141" w14:textId="7503CF63" w:rsidR="00096FF5" w:rsidRPr="00F04B8E" w:rsidRDefault="00025F58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>Durante el periodo enero-</w:t>
      </w:r>
      <w:r w:rsidR="00B72E4F" w:rsidRPr="00F04B8E">
        <w:rPr>
          <w:rFonts w:cs="Arial"/>
          <w:color w:val="000000" w:themeColor="text1"/>
          <w:spacing w:val="-1"/>
          <w:lang w:val="es-MX"/>
        </w:rPr>
        <w:t>abril</w:t>
      </w:r>
      <w:r w:rsidRPr="00F04B8E">
        <w:rPr>
          <w:rFonts w:cs="Arial"/>
          <w:color w:val="000000" w:themeColor="text1"/>
          <w:spacing w:val="-1"/>
          <w:lang w:val="es-MX"/>
        </w:rPr>
        <w:t xml:space="preserve"> de 2022, 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Estados Unidos </w:t>
      </w:r>
      <w:r w:rsidR="00D437FF" w:rsidRPr="00F04B8E">
        <w:rPr>
          <w:rFonts w:cs="Arial"/>
          <w:color w:val="000000" w:themeColor="text1"/>
          <w:spacing w:val="-1"/>
          <w:lang w:val="es-MX"/>
        </w:rPr>
        <w:t>destac</w:t>
      </w:r>
      <w:r w:rsidRPr="00F04B8E">
        <w:rPr>
          <w:rFonts w:cs="Arial"/>
          <w:color w:val="000000" w:themeColor="text1"/>
          <w:spacing w:val="-1"/>
          <w:lang w:val="es-MX"/>
        </w:rPr>
        <w:t>ó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mo el principal país de destino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 de las exportaciones</w:t>
      </w:r>
      <w:r w:rsidR="00096FF5" w:rsidRPr="00F04B8E">
        <w:rPr>
          <w:rFonts w:cs="Arial"/>
          <w:color w:val="000000" w:themeColor="text1"/>
          <w:spacing w:val="-1"/>
          <w:lang w:val="es-MX"/>
        </w:rPr>
        <w:t xml:space="preserve"> </w:t>
      </w:r>
      <w:r w:rsidR="00D437FF" w:rsidRPr="00F04B8E">
        <w:rPr>
          <w:rFonts w:cs="Arial"/>
          <w:color w:val="000000" w:themeColor="text1"/>
          <w:spacing w:val="-1"/>
          <w:lang w:val="es-MX"/>
        </w:rPr>
        <w:t xml:space="preserve">de vehículos pesados </w:t>
      </w:r>
      <w:r w:rsidR="00096FF5" w:rsidRPr="00F04B8E">
        <w:rPr>
          <w:rFonts w:cs="Arial"/>
          <w:color w:val="000000" w:themeColor="text1"/>
          <w:spacing w:val="-1"/>
          <w:lang w:val="es-MX"/>
        </w:rPr>
        <w:t>con 9</w:t>
      </w:r>
      <w:r w:rsidR="00F04B8E" w:rsidRPr="00F04B8E">
        <w:rPr>
          <w:rFonts w:cs="Arial"/>
          <w:color w:val="000000" w:themeColor="text1"/>
          <w:spacing w:val="-1"/>
          <w:lang w:val="es-MX"/>
        </w:rPr>
        <w:t>4.7</w:t>
      </w:r>
      <w:r w:rsidR="00A372EA" w:rsidRPr="00F04B8E">
        <w:rPr>
          <w:rFonts w:cs="Arial"/>
          <w:color w:val="000000" w:themeColor="text1"/>
          <w:spacing w:val="-1"/>
          <w:lang w:val="es-MX"/>
        </w:rPr>
        <w:t xml:space="preserve"> por ciento </w:t>
      </w:r>
      <w:r w:rsidR="00096FF5" w:rsidRPr="00F04B8E">
        <w:rPr>
          <w:rFonts w:cs="Arial"/>
          <w:color w:val="000000" w:themeColor="text1"/>
          <w:spacing w:val="-1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D67BF29" w14:textId="67DD964B" w:rsidR="00BB3F1E" w:rsidRPr="00F04B8E" w:rsidRDefault="00BB3F1E" w:rsidP="00BB3F1E">
      <w:pPr>
        <w:ind w:left="284" w:right="194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nero</w:t>
      </w:r>
      <w:r w:rsidR="00DF2445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- </w:t>
      </w:r>
      <w:r w:rsidR="00F04B8E"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abril</w:t>
      </w: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 xml:space="preserve"> 2022</w:t>
      </w:r>
    </w:p>
    <w:p w14:paraId="201D6B2D" w14:textId="6306EBDD" w:rsidR="00BB3F1E" w:rsidRPr="00F04B8E" w:rsidRDefault="00BB3F1E" w:rsidP="00BB3F1E">
      <w:pPr>
        <w:ind w:left="284" w:right="194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4AC865BB" w14:textId="6ADC7AFE" w:rsidR="00876D7B" w:rsidRDefault="00876D7B" w:rsidP="00876D7B">
      <w:pPr>
        <w:spacing w:before="84"/>
        <w:ind w:left="1701" w:right="1325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27675032" wp14:editId="574B8050">
            <wp:extent cx="3667125" cy="2173849"/>
            <wp:effectExtent l="0" t="0" r="0" b="0"/>
            <wp:docPr id="14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CA3358D2-07CF-451F-9943-6AD4E51DE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>
                      <a:extLst>
                        <a:ext uri="{FF2B5EF4-FFF2-40B4-BE49-F238E27FC236}">
                          <a16:creationId xmlns:a16="http://schemas.microsoft.com/office/drawing/2014/main" id="{CA3358D2-07CF-451F-9943-6AD4E51DEF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256" cy="21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2A0F34" w:rsidRDefault="00096FF5" w:rsidP="00EA4947">
      <w:pPr>
        <w:spacing w:before="84"/>
        <w:ind w:left="1701" w:right="1325"/>
        <w:rPr>
          <w:rFonts w:ascii="Arial" w:eastAsia="Arial" w:hAnsi="Arial" w:cs="Arial"/>
          <w:sz w:val="14"/>
          <w:szCs w:val="14"/>
        </w:rPr>
      </w:pPr>
      <w:r w:rsidRPr="002A0F34">
        <w:rPr>
          <w:rFonts w:ascii="Arial" w:hAnsi="Arial"/>
          <w:b/>
          <w:spacing w:val="-1"/>
          <w:sz w:val="14"/>
          <w:szCs w:val="14"/>
        </w:rPr>
        <w:t>Fuente:</w:t>
      </w:r>
      <w:r w:rsidRPr="002A0F34">
        <w:rPr>
          <w:rFonts w:ascii="Arial" w:hAnsi="Arial"/>
          <w:b/>
          <w:spacing w:val="-11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INEGI.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Registro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Administrativo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z w:val="14"/>
          <w:szCs w:val="14"/>
        </w:rPr>
        <w:t>la</w:t>
      </w:r>
      <w:r w:rsidRPr="002A0F34">
        <w:rPr>
          <w:rFonts w:ascii="Arial" w:hAnsi="Arial"/>
          <w:b/>
          <w:spacing w:val="-5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Industria Automotriz</w:t>
      </w:r>
      <w:r w:rsidRPr="002A0F34">
        <w:rPr>
          <w:rFonts w:ascii="Arial" w:hAnsi="Arial"/>
          <w:b/>
          <w:spacing w:val="-2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de</w:t>
      </w:r>
      <w:r w:rsidRPr="002A0F34">
        <w:rPr>
          <w:rFonts w:ascii="Arial" w:hAnsi="Arial"/>
          <w:b/>
          <w:spacing w:val="-4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Vehículos</w:t>
      </w:r>
      <w:r w:rsidRPr="002A0F34">
        <w:rPr>
          <w:rFonts w:ascii="Arial" w:hAnsi="Arial"/>
          <w:b/>
          <w:spacing w:val="-6"/>
          <w:sz w:val="14"/>
          <w:szCs w:val="14"/>
        </w:rPr>
        <w:t xml:space="preserve"> </w:t>
      </w:r>
      <w:r w:rsidRPr="002A0F34">
        <w:rPr>
          <w:rFonts w:ascii="Arial" w:hAnsi="Arial"/>
          <w:b/>
          <w:spacing w:val="-1"/>
          <w:sz w:val="14"/>
          <w:szCs w:val="14"/>
        </w:rPr>
        <w:t>Pesados</w:t>
      </w:r>
    </w:p>
    <w:p w14:paraId="37A5491C" w14:textId="34D9BA68" w:rsidR="00096FF5" w:rsidRPr="00CA0772" w:rsidRDefault="00096FF5" w:rsidP="00096FF5">
      <w:pPr>
        <w:pStyle w:val="Textoindependiente"/>
        <w:ind w:left="0" w:right="221"/>
        <w:jc w:val="both"/>
        <w:rPr>
          <w:rFonts w:cs="Arial"/>
          <w:spacing w:val="1"/>
          <w:sz w:val="24"/>
          <w:szCs w:val="24"/>
          <w:lang w:val="es-MX"/>
        </w:rPr>
      </w:pPr>
    </w:p>
    <w:p w14:paraId="5AF2943C" w14:textId="155E4D02" w:rsidR="00096FF5" w:rsidRPr="00D437FF" w:rsidRDefault="00096FF5" w:rsidP="00096FF5">
      <w:pPr>
        <w:pStyle w:val="Textoindependiente"/>
        <w:ind w:left="-567" w:right="-518"/>
        <w:jc w:val="both"/>
        <w:rPr>
          <w:lang w:val="es-MX"/>
        </w:rPr>
      </w:pPr>
      <w:r w:rsidRPr="00F04B8E">
        <w:rPr>
          <w:rFonts w:cs="Arial"/>
          <w:color w:val="000000" w:themeColor="text1"/>
          <w:spacing w:val="-1"/>
          <w:lang w:val="es-MX"/>
        </w:rPr>
        <w:t xml:space="preserve">El RAIAVP </w:t>
      </w:r>
      <w:r w:rsidRPr="00F04B8E">
        <w:rPr>
          <w:rFonts w:cs="Arial"/>
          <w:color w:val="000000" w:themeColor="text1"/>
          <w:lang w:val="es-MX"/>
        </w:rPr>
        <w:t>puede ser consultado</w:t>
      </w:r>
      <w:r w:rsidRPr="00F04B8E">
        <w:rPr>
          <w:rFonts w:cs="Arial"/>
          <w:color w:val="000000" w:themeColor="text1"/>
          <w:spacing w:val="1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:</w:t>
      </w:r>
      <w:r w:rsidRPr="00F04B8E">
        <w:rPr>
          <w:rFonts w:cs="Arial"/>
          <w:color w:val="000000" w:themeColor="text1"/>
          <w:spacing w:val="-3"/>
          <w:lang w:val="es-MX"/>
        </w:rPr>
        <w:t xml:space="preserve"> </w:t>
      </w:r>
      <w:r w:rsidRPr="0042316D">
        <w:rPr>
          <w:rStyle w:val="Hipervnculo"/>
          <w:rFonts w:eastAsia="Times New Roman" w:cs="Arial"/>
          <w:lang w:val="es-MX"/>
        </w:rPr>
        <w:t>https://www.inegi.org.mx/datosprimarios/iavp/</w:t>
      </w:r>
      <w:r>
        <w:rPr>
          <w:rFonts w:cs="Arial"/>
          <w:noProof/>
          <w:spacing w:val="-1"/>
          <w:lang w:val="es-MX" w:eastAsia="es-MX"/>
        </w:rPr>
        <w:t xml:space="preserve">. </w:t>
      </w:r>
      <w:r w:rsidRPr="00F04B8E">
        <w:rPr>
          <w:rFonts w:cs="Arial"/>
          <w:color w:val="000000" w:themeColor="text1"/>
          <w:spacing w:val="-1"/>
          <w:lang w:val="es-MX"/>
        </w:rPr>
        <w:t>La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siguient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1"/>
          <w:lang w:val="es-MX"/>
        </w:rPr>
        <w:t>entrega</w:t>
      </w:r>
      <w:r w:rsidRPr="00F04B8E">
        <w:rPr>
          <w:rFonts w:cs="Arial"/>
          <w:color w:val="000000" w:themeColor="text1"/>
          <w:spacing w:val="13"/>
          <w:lang w:val="es-MX"/>
        </w:rPr>
        <w:t xml:space="preserve"> </w:t>
      </w:r>
      <w:r w:rsidRPr="00F04B8E">
        <w:rPr>
          <w:rFonts w:cs="Arial"/>
          <w:color w:val="000000" w:themeColor="text1"/>
          <w:spacing w:val="-2"/>
          <w:lang w:val="es-MX"/>
        </w:rPr>
        <w:t>de</w:t>
      </w:r>
      <w:r w:rsidRPr="00F04B8E">
        <w:rPr>
          <w:rFonts w:cs="Arial"/>
          <w:color w:val="000000" w:themeColor="text1"/>
          <w:spacing w:val="8"/>
          <w:lang w:val="es-MX"/>
        </w:rPr>
        <w:t xml:space="preserve"> </w:t>
      </w:r>
      <w:r w:rsidRPr="00F04B8E">
        <w:rPr>
          <w:rFonts w:cs="Arial"/>
          <w:color w:val="000000" w:themeColor="text1"/>
          <w:lang w:val="es-MX"/>
        </w:rPr>
        <w:t>este registro</w:t>
      </w:r>
      <w:r w:rsidRPr="00F04B8E">
        <w:rPr>
          <w:rFonts w:cs="Arial"/>
          <w:color w:val="000000" w:themeColor="text1"/>
          <w:spacing w:val="6"/>
          <w:lang w:val="es-MX"/>
        </w:rPr>
        <w:t xml:space="preserve"> será </w:t>
      </w:r>
      <w:r w:rsidRPr="00F04B8E">
        <w:rPr>
          <w:rFonts w:cs="Arial"/>
          <w:color w:val="000000" w:themeColor="text1"/>
          <w:spacing w:val="1"/>
          <w:lang w:val="es-MX"/>
        </w:rPr>
        <w:t>el</w:t>
      </w:r>
      <w:r w:rsidRPr="00F04B8E">
        <w:rPr>
          <w:rFonts w:cs="Arial"/>
          <w:color w:val="000000" w:themeColor="text1"/>
          <w:spacing w:val="9"/>
          <w:lang w:val="es-MX"/>
        </w:rPr>
        <w:t xml:space="preserve"> </w:t>
      </w:r>
      <w:r w:rsidR="00B72E4F" w:rsidRPr="00F04B8E">
        <w:rPr>
          <w:rFonts w:cs="Arial"/>
          <w:color w:val="000000" w:themeColor="text1"/>
          <w:lang w:val="es-MX"/>
        </w:rPr>
        <w:t>9</w:t>
      </w:r>
      <w:r w:rsidR="00701FC9" w:rsidRPr="00F04B8E">
        <w:rPr>
          <w:rFonts w:cs="Arial"/>
          <w:color w:val="000000" w:themeColor="text1"/>
          <w:lang w:val="es-MX"/>
        </w:rPr>
        <w:t xml:space="preserve"> de </w:t>
      </w:r>
      <w:r w:rsidR="00B72E4F" w:rsidRPr="00F04B8E">
        <w:rPr>
          <w:rFonts w:cs="Arial"/>
          <w:color w:val="000000" w:themeColor="text1"/>
          <w:lang w:val="es-MX"/>
        </w:rPr>
        <w:t>junio</w:t>
      </w:r>
      <w:r w:rsidRPr="00F04B8E">
        <w:rPr>
          <w:rFonts w:cs="Arial"/>
          <w:color w:val="000000" w:themeColor="text1"/>
          <w:lang w:val="es-MX"/>
        </w:rPr>
        <w:t xml:space="preserve"> de 202</w:t>
      </w:r>
      <w:r w:rsidR="004B7C8B" w:rsidRPr="00F04B8E">
        <w:rPr>
          <w:rFonts w:cs="Arial"/>
          <w:color w:val="000000" w:themeColor="text1"/>
          <w:lang w:val="es-MX"/>
        </w:rPr>
        <w:t>2</w:t>
      </w:r>
      <w:r w:rsidRPr="00F04B8E">
        <w:rPr>
          <w:rFonts w:cs="Arial"/>
          <w:color w:val="000000" w:themeColor="text1"/>
          <w:spacing w:val="-1"/>
          <w:lang w:val="es-MX"/>
        </w:rPr>
        <w:t>.</w:t>
      </w: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77777777" w:rsidR="00096FF5" w:rsidRPr="0019732D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Para consultas de medios y periodistas, contactar a: </w:t>
      </w:r>
      <w:hyperlink r:id="rId15" w:history="1">
        <w:r w:rsidRPr="0019732D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  <w:r w:rsidRPr="0019732D">
        <w:rPr>
          <w:rFonts w:ascii="Arial" w:hAnsi="Arial" w:cs="Arial"/>
          <w:sz w:val="20"/>
          <w:szCs w:val="20"/>
        </w:rPr>
        <w:t xml:space="preserve"> </w:t>
      </w:r>
    </w:p>
    <w:p w14:paraId="24C25D38" w14:textId="77777777" w:rsidR="00096FF5" w:rsidRPr="00F04B8E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 xml:space="preserve">o llamar al teléfono (55) 52-78-10-00, </w:t>
      </w:r>
      <w:proofErr w:type="spellStart"/>
      <w:r w:rsidRPr="00F04B8E">
        <w:rPr>
          <w:rFonts w:ascii="Arial" w:hAnsi="Arial" w:cs="Arial"/>
          <w:color w:val="000000" w:themeColor="text1"/>
          <w:sz w:val="20"/>
          <w:szCs w:val="20"/>
        </w:rPr>
        <w:t>exts</w:t>
      </w:r>
      <w:proofErr w:type="spellEnd"/>
      <w:r w:rsidRPr="00F04B8E">
        <w:rPr>
          <w:rFonts w:ascii="Arial" w:hAnsi="Arial" w:cs="Arial"/>
          <w:color w:val="000000" w:themeColor="text1"/>
          <w:sz w:val="20"/>
          <w:szCs w:val="20"/>
        </w:rPr>
        <w:t>. 1134, 1260 y 1241.</w:t>
      </w:r>
    </w:p>
    <w:p w14:paraId="4F7EE504" w14:textId="77777777" w:rsidR="00096FF5" w:rsidRPr="00F04B8E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04B8E">
        <w:rPr>
          <w:rFonts w:ascii="Arial" w:hAnsi="Arial" w:cs="Arial"/>
          <w:color w:val="000000" w:themeColor="text1"/>
          <w:sz w:val="20"/>
          <w:szCs w:val="20"/>
        </w:rPr>
        <w:t>Dirección de Atención a Medios / Dirección General Adjunta de Comunicación</w:t>
      </w:r>
    </w:p>
    <w:p w14:paraId="7BDDBDC5" w14:textId="77777777" w:rsidR="009F2BF3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9F2BF3" w:rsidSect="0062017A">
          <w:headerReference w:type="default" r:id="rId16"/>
          <w:footerReference w:type="default" r:id="rId17"/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7550"/>
      </w:tblGrid>
      <w:tr w:rsidR="00B72E4F" w14:paraId="335A972B" w14:textId="77777777" w:rsidTr="00B72E4F">
        <w:tc>
          <w:tcPr>
            <w:tcW w:w="1750" w:type="pct"/>
            <w:vAlign w:val="center"/>
            <w:hideMark/>
          </w:tcPr>
          <w:p w14:paraId="45A07F31" w14:textId="77777777" w:rsidR="00B72E4F" w:rsidRDefault="00B72E4F" w:rsidP="00B72E4F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0F7523DE" wp14:editId="1BEDB45F">
                  <wp:extent cx="872520" cy="908133"/>
                  <wp:effectExtent l="0" t="0" r="381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553" cy="91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50"/>
            </w:tblGrid>
            <w:tr w:rsidR="00B72E4F" w14:paraId="5AC72667" w14:textId="77777777" w:rsidTr="00B72E4F">
              <w:trPr>
                <w:trHeight w:val="300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393C564A" w14:textId="77777777" w:rsidR="00B72E4F" w:rsidRDefault="00B72E4F" w:rsidP="00B72E4F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11 de mayo de 2022     </w:t>
                  </w:r>
                </w:p>
              </w:tc>
            </w:tr>
            <w:tr w:rsidR="00B72E4F" w14:paraId="5235E743" w14:textId="77777777" w:rsidTr="00B72E4F"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25192F3C" w14:textId="77777777" w:rsidR="00B72E4F" w:rsidRDefault="00B72E4F" w:rsidP="00B72E4F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B72E4F" w14:paraId="0CA080C7" w14:textId="77777777" w:rsidTr="00B72E4F">
              <w:trPr>
                <w:trHeight w:val="525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78F5E6B4" w14:textId="77777777" w:rsidR="00B72E4F" w:rsidRDefault="00B72E4F" w:rsidP="00B72E4F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04790FAA" w14:textId="77777777" w:rsidR="00B72E4F" w:rsidRDefault="00B72E4F" w:rsidP="00B72E4F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B72E4F" w14:paraId="074F7CD8" w14:textId="77777777" w:rsidTr="00B72E4F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08"/>
              <w:gridCol w:w="5808"/>
            </w:tblGrid>
            <w:tr w:rsidR="00B72E4F" w14:paraId="63686DD2" w14:textId="77777777" w:rsidTr="00B72E4F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73"/>
                  </w:tblGrid>
                  <w:tr w:rsidR="00B72E4F" w14:paraId="34405B28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260BD05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B72E4F" w14:paraId="2CC82D07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3F5EE6A" w14:textId="77777777" w:rsidR="00B72E4F" w:rsidRPr="008D1616" w:rsidRDefault="00B72E4F" w:rsidP="00B72E4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B72E4F" w14:paraId="2AA2DEF8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7"/>
                          <w:gridCol w:w="231"/>
                          <w:gridCol w:w="694"/>
                          <w:gridCol w:w="1650"/>
                          <w:gridCol w:w="231"/>
                          <w:gridCol w:w="694"/>
                        </w:tblGrid>
                        <w:tr w:rsidR="00B72E4F" w14:paraId="040F6B85" w14:textId="77777777" w:rsidTr="00B72E4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16743B30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B72E4F" w14:paraId="6A0CD02A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E9C80F1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0B7D2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CD5F0B" w14:textId="50E0956B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C3F7F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,857</w:t>
                              </w:r>
                            </w:p>
                          </w:tc>
                        </w:tr>
                        <w:tr w:rsidR="00B72E4F" w14:paraId="68B258BF" w14:textId="77777777" w:rsidTr="00B72E4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89ACAC1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5610C6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24BCE7" w14:textId="38B8E115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6FD7B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,801</w:t>
                              </w:r>
                            </w:p>
                          </w:tc>
                        </w:tr>
                        <w:tr w:rsidR="00B72E4F" w14:paraId="457957A8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03811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A7CF45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B5F63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B42CB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4246F4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CDC7D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72</w:t>
                              </w:r>
                            </w:p>
                          </w:tc>
                        </w:tr>
                        <w:tr w:rsidR="00B72E4F" w14:paraId="7F60A408" w14:textId="77777777" w:rsidTr="00B72E4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2490DC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4D6370B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0A62C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7C7EEE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91E35FE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0A40B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944</w:t>
                              </w:r>
                            </w:p>
                          </w:tc>
                        </w:tr>
                        <w:tr w:rsidR="00B72E4F" w14:paraId="44165F9B" w14:textId="77777777" w:rsidTr="00B72E4F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81D00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B72E4F" w14:paraId="2A5E1B0F" w14:textId="77777777" w:rsidTr="00B72E4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295E8697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B72E4F" w14:paraId="0CF932B7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740DDDF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8CA28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441240" w14:textId="33C3B3A6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7CE8B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847</w:t>
                              </w:r>
                            </w:p>
                          </w:tc>
                        </w:tr>
                        <w:tr w:rsidR="00B72E4F" w14:paraId="6CE1942A" w14:textId="77777777" w:rsidTr="00B72E4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1B55B9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B4705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478C5B" w14:textId="3DA1C094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E060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155</w:t>
                              </w:r>
                            </w:p>
                          </w:tc>
                        </w:tr>
                        <w:tr w:rsidR="00B72E4F" w14:paraId="4F8DEC77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FDEE6B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CB04CB9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C247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906343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3D06B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375A3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39</w:t>
                              </w:r>
                            </w:p>
                          </w:tc>
                        </w:tr>
                        <w:tr w:rsidR="00B72E4F" w14:paraId="2E734633" w14:textId="77777777" w:rsidTr="00B72E4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B57975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7014A61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8F530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7089E3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8667D3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DF7AB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308</w:t>
                              </w:r>
                            </w:p>
                          </w:tc>
                        </w:tr>
                        <w:tr w:rsidR="00B72E4F" w14:paraId="47C45717" w14:textId="77777777" w:rsidTr="00B72E4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58E13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72E4F" w14:paraId="11A29B3A" w14:textId="77777777" w:rsidTr="00B72E4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4DE6F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2629BF76" w14:textId="77777777" w:rsidR="00B72E4F" w:rsidRDefault="00B72E4F" w:rsidP="00B72E4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2E4F" w14:paraId="420CED93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4550A669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Ventas al menudeo y mayoreo 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F2BF3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</w:p>
                    </w:tc>
                  </w:tr>
                  <w:tr w:rsidR="00B72E4F" w14:paraId="5E7D8BBD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502FBAB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72E4F" w14:paraId="527FAD7F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10"/>
                          <w:gridCol w:w="410"/>
                          <w:gridCol w:w="66"/>
                          <w:gridCol w:w="518"/>
                          <w:gridCol w:w="410"/>
                          <w:gridCol w:w="481"/>
                          <w:gridCol w:w="66"/>
                          <w:gridCol w:w="518"/>
                        </w:tblGrid>
                        <w:tr w:rsidR="00B72E4F" w14:paraId="649E1FA0" w14:textId="77777777" w:rsidTr="00B72E4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66A97B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A8082AA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1F218954" w14:textId="3AB83F2F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B72E4F" w14:paraId="2AF5C949" w14:textId="77777777" w:rsidTr="00B72E4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1301B3D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D91AC08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8818393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BA181FB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0E046363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9658157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261FBF2C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2E4F" w14:paraId="71E0536E" w14:textId="77777777" w:rsidTr="00B72E4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37C83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09BA6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3FFC8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27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C6652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2B0C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8.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E3A91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,8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D9B98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,80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B0684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9C867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.72</w:t>
                              </w:r>
                            </w:p>
                          </w:tc>
                        </w:tr>
                        <w:tr w:rsidR="00B72E4F" w14:paraId="2BE7C7FE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EDA3F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B8F2A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5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41F7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25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FBC816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BE4B8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9.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6449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,6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6348C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1,67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DEAC48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1E2D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49</w:t>
                              </w:r>
                            </w:p>
                          </w:tc>
                        </w:tr>
                        <w:tr w:rsidR="00B72E4F" w14:paraId="64C1FD19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5F0211B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32EDB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D738E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AF26E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7420E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1EB4D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0CE9F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E774E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0A008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3324690F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11796A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FC489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95EE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039F8D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0D82C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5E678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7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B592A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0C82C3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553D7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.5</w:t>
                              </w:r>
                            </w:p>
                          </w:tc>
                        </w:tr>
                        <w:tr w:rsidR="00B72E4F" w14:paraId="19F55C0F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6DF221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2C9F2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E3901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81B76C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A99C5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E0B2B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34036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E7324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7DCF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1.6</w:t>
                              </w:r>
                            </w:p>
                          </w:tc>
                        </w:tr>
                        <w:tr w:rsidR="00B72E4F" w14:paraId="49A785A8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D95AE1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8059C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00303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472F9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F9536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15BF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3168B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8A525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8515F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7.6</w:t>
                              </w:r>
                            </w:p>
                          </w:tc>
                        </w:tr>
                        <w:tr w:rsidR="00B72E4F" w14:paraId="5742CC51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BF6655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C59EB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6702D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E5A21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8822F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3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2836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67AAD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1191D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156EA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9.6</w:t>
                              </w:r>
                            </w:p>
                          </w:tc>
                        </w:tr>
                        <w:tr w:rsidR="00B72E4F" w14:paraId="1DD51210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A51C7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42B1D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AC609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E0152A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CC781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27861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4FC64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0761B7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0841E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2</w:t>
                              </w:r>
                            </w:p>
                          </w:tc>
                        </w:tr>
                        <w:tr w:rsidR="00B72E4F" w14:paraId="0433F3F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22ACE2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4F0F0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FF55F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49255F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FA135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0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4EC9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B60E1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48488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131C5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0</w:t>
                              </w:r>
                            </w:p>
                          </w:tc>
                        </w:tr>
                        <w:tr w:rsidR="00B72E4F" w14:paraId="6B2CE72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238FB7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4D4DC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AD8D2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C0D046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6EF18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5C47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BE774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FF1954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F9E75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.0</w:t>
                              </w:r>
                            </w:p>
                          </w:tc>
                        </w:tr>
                        <w:tr w:rsidR="00B72E4F" w14:paraId="39C8E3A9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D5269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3F656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10EE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45BE0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9749D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0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F975C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852F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03E1B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F6F95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.8</w:t>
                              </w:r>
                            </w:p>
                          </w:tc>
                        </w:tr>
                        <w:tr w:rsidR="00B72E4F" w14:paraId="151C9981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D2AECC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88B13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041EA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B185D3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BD909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613AA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135F3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637F52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4B9E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4</w:t>
                              </w:r>
                            </w:p>
                          </w:tc>
                        </w:tr>
                        <w:tr w:rsidR="00B72E4F" w14:paraId="2405F1E8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39A164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F11D4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FDA74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07313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F931A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8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F29F7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DD9E1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F0668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DF993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0.2</w:t>
                              </w:r>
                            </w:p>
                          </w:tc>
                        </w:tr>
                        <w:tr w:rsidR="00B72E4F" w14:paraId="42434EE9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31E0EBA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27A6F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3C86A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068E5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903A2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140F7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A1F02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87745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871BD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2.1</w:t>
                              </w:r>
                            </w:p>
                          </w:tc>
                        </w:tr>
                        <w:tr w:rsidR="00B72E4F" w14:paraId="0FD8636F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3711A5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ACA7F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B5152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F8A82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586C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3E1CB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E11C5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08C00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BB632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1ECD36DD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6B41A2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C1D96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BE913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10D5154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9D8CF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38.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35F9F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C218A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6A375A9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9B09A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25.30</w:t>
                              </w:r>
                            </w:p>
                          </w:tc>
                        </w:tr>
                        <w:tr w:rsidR="00B72E4F" w14:paraId="2937A64D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BE79C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538C2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35B15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1E0BD9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5BD7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3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D365B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F2CAC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059A99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CB6D9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3</w:t>
                              </w:r>
                            </w:p>
                          </w:tc>
                        </w:tr>
                        <w:tr w:rsidR="00B72E4F" w14:paraId="5E2DB7E0" w14:textId="77777777" w:rsidTr="00B72E4F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6F3A227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A085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3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25460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3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8FCBA4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8355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6.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6FB31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84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37854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15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000C68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CD7C7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.39</w:t>
                              </w:r>
                            </w:p>
                          </w:tc>
                        </w:tr>
                        <w:tr w:rsidR="00B72E4F" w14:paraId="09FD2DF2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F3FED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85531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,26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D1FF1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,34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7933C56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282B0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7.5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06762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,7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EF267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00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35A2449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2F488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.38</w:t>
                              </w:r>
                            </w:p>
                          </w:tc>
                        </w:tr>
                        <w:tr w:rsidR="00B72E4F" w14:paraId="3A2E4D6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D84F6A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6B7FA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0E1EC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C0DAE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B3C8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E6BC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A601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2B4B98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3F51B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4DB757A3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5CD259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FE56F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5AB87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0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628CC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C0BF2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72595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A497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,4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140C1E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5AAD4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.6</w:t>
                              </w:r>
                            </w:p>
                          </w:tc>
                        </w:tr>
                        <w:tr w:rsidR="00B72E4F" w14:paraId="11396742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A9DAF0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40F10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6C144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51D29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09922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388FB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E96D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1D2F1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A34FC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7.7</w:t>
                              </w:r>
                            </w:p>
                          </w:tc>
                        </w:tr>
                        <w:tr w:rsidR="00B72E4F" w14:paraId="6D8E9252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23B0526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41692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6C020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7962F2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9C44A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03D30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6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C38B2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3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ABD7E3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A05FF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3</w:t>
                              </w:r>
                            </w:p>
                          </w:tc>
                        </w:tr>
                        <w:tr w:rsidR="00B72E4F" w14:paraId="044C2466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1903CD7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7AD10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B2F4D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36754A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28BE7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1F2BC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E0322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DF03A4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F9E17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.8</w:t>
                              </w:r>
                            </w:p>
                          </w:tc>
                        </w:tr>
                        <w:tr w:rsidR="00B72E4F" w14:paraId="3C52AC40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1D0211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E53C0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3D1AD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73B36F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B9916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0C022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25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BC1F1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8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01654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986B2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2</w:t>
                              </w:r>
                            </w:p>
                          </w:tc>
                        </w:tr>
                        <w:tr w:rsidR="00B72E4F" w14:paraId="48074F21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A6F63B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Mack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410D4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A6259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FD0D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06D97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D2B22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0A6EC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48502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38119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8.0</w:t>
                              </w:r>
                            </w:p>
                          </w:tc>
                        </w:tr>
                        <w:tr w:rsidR="00B72E4F" w14:paraId="6A87BA7D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738246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5996B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F8AC4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F6BF2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0FB8B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2D5EC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9ACC0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91A4B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91CE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50.0</w:t>
                              </w:r>
                            </w:p>
                          </w:tc>
                        </w:tr>
                        <w:tr w:rsidR="00B72E4F" w14:paraId="31B2A72E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0A3A0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62137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9170C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9F829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62AD7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A534F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EE1BA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5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A6F4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F5831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5</w:t>
                              </w:r>
                            </w:p>
                          </w:tc>
                        </w:tr>
                        <w:tr w:rsidR="00B72E4F" w14:paraId="08B17281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C44E6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0186B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99C92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EC709F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D5AA3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F09C6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AD2F1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F4D2C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82B4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4</w:t>
                              </w:r>
                            </w:p>
                          </w:tc>
                        </w:tr>
                        <w:tr w:rsidR="00B72E4F" w14:paraId="55852044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827052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1BA8C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26632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B5F9D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3DF1C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6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70A51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799E9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C52A9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200D8A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2.4</w:t>
                              </w:r>
                            </w:p>
                          </w:tc>
                        </w:tr>
                        <w:tr w:rsidR="00B72E4F" w14:paraId="12F15533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33AC1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5EC57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C9C2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9429C7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788BD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6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98B8E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FB3A6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FD821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74E7E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2.1</w:t>
                              </w:r>
                            </w:p>
                          </w:tc>
                        </w:tr>
                        <w:tr w:rsidR="00B72E4F" w14:paraId="02EDB283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5E358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 xml:space="preserve">Volvo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Truck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3972F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FD04B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A9B75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EC6C7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ABB1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77C3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24A8A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66559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2533D785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E5F15A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68F88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2C33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D8A21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D06A7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22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91EE3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6B8A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FB8623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BC07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.68</w:t>
                              </w:r>
                            </w:p>
                          </w:tc>
                        </w:tr>
                        <w:tr w:rsidR="00B72E4F" w14:paraId="377779A7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0DFE2EE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1A79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57319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416FAC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9F543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FD85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CA76B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3820E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53AF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7</w:t>
                              </w:r>
                            </w:p>
                          </w:tc>
                        </w:tr>
                        <w:tr w:rsidR="00B72E4F" w14:paraId="1E03BC63" w14:textId="77777777" w:rsidTr="00B72E4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82CD1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B72E4F" w14:paraId="2151A02C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ED65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B72E4F" w14:paraId="1E7E713E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7A8649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73CB1F60" w14:textId="77777777" w:rsidR="00B72E4F" w:rsidRDefault="00B72E4F" w:rsidP="00B72E4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072FB24A" w14:textId="77777777" w:rsidR="00B72E4F" w:rsidRDefault="00B72E4F" w:rsidP="00B72E4F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8"/>
                  </w:tblGrid>
                  <w:tr w:rsidR="00B72E4F" w14:paraId="21F6F1D9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D7697E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B72E4F" w14:paraId="7DE4F3FE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A8DAF7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72E4F" w14:paraId="6CC1E36B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32"/>
                          <w:gridCol w:w="215"/>
                          <w:gridCol w:w="644"/>
                          <w:gridCol w:w="2062"/>
                          <w:gridCol w:w="215"/>
                          <w:gridCol w:w="644"/>
                        </w:tblGrid>
                        <w:tr w:rsidR="00B72E4F" w14:paraId="3CAF0A01" w14:textId="77777777" w:rsidTr="00B72E4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371554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258E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7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790E94" w14:textId="08B5EA6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0FEE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,649</w:t>
                              </w:r>
                            </w:p>
                          </w:tc>
                        </w:tr>
                        <w:tr w:rsidR="00B72E4F" w14:paraId="60F81D0E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1FA367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CC747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,3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9DE9F3" w14:textId="5F1AF38E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2509D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,470</w:t>
                              </w:r>
                            </w:p>
                          </w:tc>
                        </w:tr>
                        <w:tr w:rsidR="00B72E4F" w14:paraId="1AF4F5F2" w14:textId="77777777" w:rsidTr="00B72E4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7F7DA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B0421CC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91567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AE03E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0D82FA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A9BE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.08</w:t>
                              </w:r>
                            </w:p>
                          </w:tc>
                        </w:tr>
                        <w:tr w:rsidR="00B72E4F" w14:paraId="21E8A242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8C041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08551D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A0EE5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,5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E4152F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E0D91E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A31EF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,821</w:t>
                              </w:r>
                            </w:p>
                          </w:tc>
                        </w:tr>
                        <w:tr w:rsidR="00B72E4F" w14:paraId="0D933790" w14:textId="77777777" w:rsidTr="00B72E4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A5895A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63C73826" w14:textId="77777777" w:rsidR="00B72E4F" w:rsidRDefault="00B72E4F" w:rsidP="00B72E4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2E4F" w14:paraId="2568DCD4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53E6300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</w:p>
                    </w:tc>
                  </w:tr>
                  <w:tr w:rsidR="00B72E4F" w14:paraId="06BA6F31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EC8516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72E4F" w14:paraId="537A2F53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93"/>
                          <w:gridCol w:w="528"/>
                          <w:gridCol w:w="529"/>
                          <w:gridCol w:w="73"/>
                          <w:gridCol w:w="569"/>
                          <w:gridCol w:w="529"/>
                          <w:gridCol w:w="529"/>
                          <w:gridCol w:w="73"/>
                          <w:gridCol w:w="489"/>
                        </w:tblGrid>
                        <w:tr w:rsidR="00B72E4F" w14:paraId="3D6935F5" w14:textId="77777777" w:rsidTr="00B72E4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48683E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9D3EA44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1CF0114" w14:textId="69C7636D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B72E4F" w14:paraId="3685C7CF" w14:textId="77777777" w:rsidTr="00B72E4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0847BBBE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42FA234B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128C1BA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639CA900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0C0C5A31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0ECC093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5A498C7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2E4F" w14:paraId="34C506AA" w14:textId="77777777" w:rsidTr="00B72E4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4F2EE9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C76AE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7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5CD39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,35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2F3AF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F655D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48352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1,6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2D0D5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60,470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5657E1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A367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08</w:t>
                              </w:r>
                            </w:p>
                          </w:tc>
                        </w:tr>
                        <w:tr w:rsidR="00B72E4F" w14:paraId="076AE1F0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9D77B6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062D5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2,7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05A96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,34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4941F0D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C09EE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.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9CCBF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1,5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4AEBC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0,399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0444F31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2F58B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.09</w:t>
                              </w:r>
                            </w:p>
                          </w:tc>
                        </w:tr>
                        <w:tr w:rsidR="00B72E4F" w14:paraId="726E69C9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6A60EC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15021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FD393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B87DFA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9C9F4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973FC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77B9F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625595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E17C6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5.0</w:t>
                              </w:r>
                            </w:p>
                          </w:tc>
                        </w:tr>
                        <w:tr w:rsidR="00B72E4F" w14:paraId="6EFE6161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DD334B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056DA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,6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4D973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,86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3AEB4C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5A1F0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65C06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,9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94618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,0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56F488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3EF30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1</w:t>
                              </w:r>
                            </w:p>
                          </w:tc>
                        </w:tr>
                        <w:tr w:rsidR="00B72E4F" w14:paraId="6D5B384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EAC086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E898F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401B3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761A3C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D551C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B0020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49ED1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18F6C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BEFF7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3.6</w:t>
                              </w:r>
                            </w:p>
                          </w:tc>
                        </w:tr>
                        <w:tr w:rsidR="00B72E4F" w14:paraId="02693BB5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8B7AB3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EEFCC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3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63DFF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8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592FA3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96E04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26259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,48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7D9F2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,8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14F479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97AADC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5</w:t>
                              </w:r>
                            </w:p>
                          </w:tc>
                        </w:tr>
                        <w:tr w:rsidR="00B72E4F" w14:paraId="4BCA9176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2439C4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C8D1B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22758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04B03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E8E97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63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51A95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DA350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731909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8476B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1.0</w:t>
                              </w:r>
                            </w:p>
                          </w:tc>
                        </w:tr>
                        <w:tr w:rsidR="00B72E4F" w14:paraId="53FD926E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3B2CF1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37E18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D4F3C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21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099086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E48C4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4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E7058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8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CB84D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,7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6B4684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103CE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6</w:t>
                              </w:r>
                            </w:p>
                          </w:tc>
                        </w:tr>
                        <w:tr w:rsidR="00B72E4F" w14:paraId="68A04BDA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1E7735B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414B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F6134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4F078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E0935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82685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EADB9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AF6992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5E459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2E4F" w14:paraId="63E2539C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8AEB85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7A3A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2E195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38E32A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39548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9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6BC90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0C0E8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8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96039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15B58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1</w:t>
                              </w:r>
                            </w:p>
                          </w:tc>
                        </w:tr>
                        <w:tr w:rsidR="00B72E4F" w14:paraId="7C1A9FD5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AE77C3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3569D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2AAD5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48674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ADE62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5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625EB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D7C34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E6B7B3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C62F9E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6.3</w:t>
                              </w:r>
                            </w:p>
                          </w:tc>
                        </w:tr>
                        <w:tr w:rsidR="00B72E4F" w14:paraId="24CFD66A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72AB23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1C21D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4A79C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C2E0D1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B866A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.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46B27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A4AA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4E38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D155A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0.4</w:t>
                              </w:r>
                            </w:p>
                          </w:tc>
                        </w:tr>
                        <w:tr w:rsidR="00B72E4F" w14:paraId="36AE0FF2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6165D1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8BDD7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BAFBB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1F574FC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C7D4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-  79.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7DF90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C7A09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vAlign w:val="center"/>
                            </w:tcPr>
                            <w:p w14:paraId="716998C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16D9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.94</w:t>
                              </w:r>
                            </w:p>
                          </w:tc>
                        </w:tr>
                        <w:tr w:rsidR="00B72E4F" w14:paraId="068587D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A6909A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064E0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ECDDA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4FF36F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EC74A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79.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44ED9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5C4E9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3EE2C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8F88F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.9</w:t>
                              </w:r>
                            </w:p>
                          </w:tc>
                        </w:tr>
                        <w:tr w:rsidR="00B72E4F" w14:paraId="281F8338" w14:textId="77777777" w:rsidTr="00B72E4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B98B3D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 w:rsidRPr="00075E2A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 w:rsidRPr="00075E2A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B72E4F" w14:paraId="19AB06CD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F9CFF0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5130AD6E" w14:textId="77777777" w:rsidR="00B72E4F" w:rsidRDefault="00B72E4F" w:rsidP="00B72E4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2E4F" w14:paraId="05308A12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1765F3E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B72E4F" w14:paraId="166EE2A6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22D7F06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72E4F" w14:paraId="6359D46B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20"/>
                          <w:gridCol w:w="218"/>
                          <w:gridCol w:w="654"/>
                          <w:gridCol w:w="2048"/>
                          <w:gridCol w:w="218"/>
                          <w:gridCol w:w="654"/>
                        </w:tblGrid>
                        <w:tr w:rsidR="00B72E4F" w14:paraId="39227E1A" w14:textId="77777777" w:rsidTr="00B72E4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F9A923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DA6B5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,6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5501AF" w14:textId="6B9FA2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2E73E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,492</w:t>
                              </w:r>
                            </w:p>
                          </w:tc>
                        </w:tr>
                        <w:tr w:rsidR="00B72E4F" w14:paraId="59D9D3BF" w14:textId="77777777" w:rsidTr="00B72E4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B4C82F5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Abril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8F73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,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74045A8" w14:textId="60187DCD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-abr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BD079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,330</w:t>
                              </w:r>
                            </w:p>
                          </w:tc>
                        </w:tr>
                        <w:tr w:rsidR="00B72E4F" w14:paraId="657BC5F2" w14:textId="77777777" w:rsidTr="00B72E4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9D2BB1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CA1EEF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58F5B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ED61BE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36F96B3F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94332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.12</w:t>
                              </w:r>
                            </w:p>
                          </w:tc>
                        </w:tr>
                        <w:tr w:rsidR="00B72E4F" w14:paraId="0CD10CEE" w14:textId="77777777" w:rsidTr="00B72E4F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865C023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288D5C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7E360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,56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2EC1C6A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70ACEE0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AF1BF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,838</w:t>
                              </w:r>
                            </w:p>
                          </w:tc>
                        </w:tr>
                        <w:tr w:rsidR="00B72E4F" w14:paraId="05B9C4E7" w14:textId="77777777" w:rsidTr="00B72E4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E9C86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42C38F36" w14:textId="77777777" w:rsidR="00B72E4F" w:rsidRDefault="00B72E4F" w:rsidP="00B72E4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72E4F" w14:paraId="4281C923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83709DB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1002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s</w:t>
                        </w:r>
                      </w:p>
                    </w:tc>
                  </w:tr>
                  <w:tr w:rsidR="00B72E4F" w14:paraId="1E4EDC41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0E0E7F" w14:textId="77777777" w:rsidR="00B72E4F" w:rsidRDefault="00B72E4F" w:rsidP="00B72E4F">
                        <w:pPr>
                          <w:jc w:val="center"/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</w:pPr>
                        <w:r w:rsidRPr="008D1616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(Unidades)</w:t>
                        </w:r>
                        <w:r>
                          <w:rPr>
                            <w:rFonts w:ascii="Calibri" w:eastAsia="Times New Roman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  <w:tr w:rsidR="00B72E4F" w14:paraId="033C49F8" w14:textId="77777777" w:rsidTr="00B72E4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94"/>
                          <w:gridCol w:w="529"/>
                          <w:gridCol w:w="529"/>
                          <w:gridCol w:w="73"/>
                          <w:gridCol w:w="489"/>
                          <w:gridCol w:w="529"/>
                          <w:gridCol w:w="529"/>
                          <w:gridCol w:w="73"/>
                          <w:gridCol w:w="567"/>
                        </w:tblGrid>
                        <w:tr w:rsidR="00B72E4F" w14:paraId="7C5B116B" w14:textId="77777777" w:rsidTr="00B72E4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64735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2A9C69D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Abril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6357875" w14:textId="3BD420F8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abril</w:t>
                              </w:r>
                            </w:p>
                          </w:tc>
                        </w:tr>
                        <w:tr w:rsidR="00B72E4F" w14:paraId="2D003C73" w14:textId="77777777" w:rsidTr="00B72E4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CB82BE2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0785A3D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42AA789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6369F049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233FF3A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FD344B0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6FEEE13" w14:textId="77777777" w:rsidR="00B72E4F" w:rsidRDefault="00B72E4F" w:rsidP="00B72E4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B72E4F" w14:paraId="1EC7BE2E" w14:textId="77777777" w:rsidTr="00B72E4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1BD0D4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27590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0,6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8FB09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2,18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75A60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6E73D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.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E5DF1A4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44,49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0BFCD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50,330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EEA86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BF666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3.12</w:t>
                              </w:r>
                            </w:p>
                          </w:tc>
                        </w:tr>
                        <w:tr w:rsidR="00B72E4F" w14:paraId="643084F2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D7B8DC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DBBB1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A471C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AE1A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23A170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92528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7560A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B09F5C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26D11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2E4F" w14:paraId="559B14BC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692217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4D8E9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1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64269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,8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28A892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D7DAD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0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F3DA1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7,48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02E96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1,7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C17CC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DC75A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5.5</w:t>
                              </w:r>
                            </w:p>
                          </w:tc>
                        </w:tr>
                        <w:tr w:rsidR="00B72E4F" w14:paraId="1E7E35B9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77548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 xml:space="preserve">Hino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  <w:vertAlign w:val="superscript"/>
                                </w:rPr>
                                <w:t>a/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F3806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92182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0B5927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C0DA9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D9F6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290B2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E9CF39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39B26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2E4F" w14:paraId="3BDD334E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ADFAA15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8CEA7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,73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0B43A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,89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300E0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6F5A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1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5A58E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4,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11D5A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6,5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13E874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D81CFE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4.2</w:t>
                              </w:r>
                            </w:p>
                          </w:tc>
                        </w:tr>
                        <w:tr w:rsidR="00B72E4F" w14:paraId="47C44FAB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061659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94141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D3CCA9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B5F579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B13BB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35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CA3D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,49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371A9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,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10413B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75D6F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8.8</w:t>
                              </w:r>
                            </w:p>
                          </w:tc>
                        </w:tr>
                        <w:tr w:rsidR="00B72E4F" w14:paraId="1DA74C56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13124B8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5A794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EAF80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33AD61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3472F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2A7D0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0BD24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38EC45A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0FA12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376A4FEA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2844ED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E90F1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F4BAC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AE1A7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3A2D95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F38B9C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3FE1B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6C442D0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440B16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B72E4F" w14:paraId="5447F00D" w14:textId="77777777" w:rsidTr="00B72E4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88A6D8" w14:textId="77777777" w:rsidR="00B72E4F" w:rsidRDefault="00B72E4F" w:rsidP="00B72E4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754FFD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8A5421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9CA712B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647023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2ECFB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E4B4D8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CFA8FDF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6E29D7" w14:textId="77777777" w:rsidR="00B72E4F" w:rsidRDefault="00B72E4F" w:rsidP="00B72E4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</w:tc>
                        </w:tr>
                        <w:tr w:rsidR="00B72E4F" w14:paraId="7AE60CF0" w14:textId="77777777" w:rsidTr="00B72E4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D0FF7B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d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disponible.</w:t>
                              </w:r>
                            </w:p>
                          </w:tc>
                        </w:tr>
                        <w:tr w:rsidR="00B72E4F" w14:paraId="08E2E253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8B4BAC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.c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 No calculable.</w:t>
                              </w:r>
                            </w:p>
                          </w:tc>
                        </w:tr>
                        <w:tr w:rsidR="00B72E4F" w14:paraId="47C3B7AB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113FA8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  <w:vertAlign w:val="superscript"/>
                                </w:rPr>
                                <w:t>a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Hino reporta información a partir de febrero 2022.</w:t>
                              </w:r>
                            </w:p>
                          </w:tc>
                        </w:tr>
                        <w:tr w:rsidR="00B72E4F" w14:paraId="0E68C43A" w14:textId="77777777" w:rsidTr="00B72E4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69F856" w14:textId="77777777" w:rsidR="00B72E4F" w:rsidRDefault="00B72E4F" w:rsidP="00B72E4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Fuente: INEGI.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Registro Administrativo de la Industria Automotriz de Vehículos Pesados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643C9566" w14:textId="77777777" w:rsidR="00B72E4F" w:rsidRDefault="00B72E4F" w:rsidP="00B72E4F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AEE4F63" w14:textId="77777777" w:rsidR="00B72E4F" w:rsidRDefault="00B72E4F" w:rsidP="00B72E4F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Más información sobre los resultados publicados en este reporte se puede consultar en la página de internet del Instituto: </w:t>
                  </w:r>
                  <w:hyperlink r:id="rId29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3849EE80" w14:textId="77777777" w:rsidR="00B72E4F" w:rsidRDefault="00B72E4F" w:rsidP="00B72E4F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4A50C207" w14:textId="77777777" w:rsidR="008A5E1C" w:rsidRDefault="008A5E1C" w:rsidP="008A5E1C">
      <w:pPr>
        <w:rPr>
          <w:rFonts w:eastAsia="Times New Roman"/>
        </w:rPr>
      </w:pPr>
    </w:p>
    <w:p w14:paraId="3DDB5DCF" w14:textId="68760C58" w:rsidR="00EA4947" w:rsidRDefault="00EA4947" w:rsidP="00EA4947">
      <w:pPr>
        <w:rPr>
          <w:rFonts w:eastAsia="Times New Roman"/>
        </w:rPr>
      </w:pPr>
    </w:p>
    <w:p w14:paraId="13C47E8A" w14:textId="5C82376C" w:rsidR="00A53F1B" w:rsidRPr="00EA4947" w:rsidRDefault="00EA4947" w:rsidP="00EA4947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  <w:r>
        <w:rPr>
          <w:rFonts w:eastAsia="Times New Roman"/>
        </w:rPr>
        <w:tab/>
      </w:r>
      <w:r w:rsidRPr="00EA4947">
        <w:rPr>
          <w:rFonts w:ascii="Arial" w:eastAsia="Times New Roman" w:hAnsi="Arial" w:cs="Arial"/>
          <w:b/>
          <w:color w:val="002060"/>
          <w:sz w:val="20"/>
          <w:szCs w:val="20"/>
        </w:rPr>
        <w:t>COMUNICACIÓN SOCIAL</w:t>
      </w:r>
    </w:p>
    <w:sectPr w:rsidR="00A53F1B" w:rsidRPr="00EA4947" w:rsidSect="00BD62F0">
      <w:headerReference w:type="default" r:id="rId30"/>
      <w:type w:val="continuous"/>
      <w:pgSz w:w="12240" w:h="15840"/>
      <w:pgMar w:top="-306" w:right="397" w:bottom="142" w:left="227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E944" w14:textId="77777777" w:rsidR="009C2172" w:rsidRDefault="009C2172" w:rsidP="007D1F92">
      <w:r>
        <w:separator/>
      </w:r>
    </w:p>
  </w:endnote>
  <w:endnote w:type="continuationSeparator" w:id="0">
    <w:p w14:paraId="10CF61D2" w14:textId="77777777" w:rsidR="009C2172" w:rsidRDefault="009C2172" w:rsidP="007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43E4D9B9" w:rsidR="00B72E4F" w:rsidRPr="00484FA4" w:rsidRDefault="00B72E4F" w:rsidP="00BD62F0">
    <w:pPr>
      <w:pStyle w:val="Piedepgina"/>
      <w:tabs>
        <w:tab w:val="clear" w:pos="4419"/>
        <w:tab w:val="clear" w:pos="8838"/>
      </w:tabs>
      <w:ind w:right="-660"/>
      <w:rPr>
        <w:rFonts w:ascii="Arial" w:hAnsi="Arial" w:cs="Arial"/>
        <w:b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61B1" w14:textId="77777777" w:rsidR="009C2172" w:rsidRDefault="009C2172" w:rsidP="007D1F92">
      <w:r>
        <w:separator/>
      </w:r>
    </w:p>
  </w:footnote>
  <w:footnote w:type="continuationSeparator" w:id="0">
    <w:p w14:paraId="6814D81E" w14:textId="77777777" w:rsidR="009C2172" w:rsidRDefault="009C2172" w:rsidP="007D1F92">
      <w:r>
        <w:continuationSeparator/>
      </w:r>
    </w:p>
  </w:footnote>
  <w:footnote w:id="1">
    <w:p w14:paraId="1E67EB83" w14:textId="04F340C8" w:rsidR="00B72E4F" w:rsidRPr="00F04B8E" w:rsidRDefault="00B72E4F" w:rsidP="00096FF5">
      <w:pPr>
        <w:spacing w:before="8"/>
        <w:ind w:left="-426" w:right="-660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Es importante señalar que la información suministrada directamente por las unidades económicas no se somete a ningún tratamiento de tipo estadístico y mantiene el carácter de registro administrativo, por lo que será necesario que los usuarios tomen en cuenta las actualizaciones que realicen las empresas y que el INEGI reflejará en los datos publicados.</w:t>
      </w:r>
    </w:p>
    <w:p w14:paraId="13C2C707" w14:textId="77777777" w:rsidR="00B72E4F" w:rsidRDefault="00B72E4F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0121" w14:textId="04DB943E" w:rsidR="00B72E4F" w:rsidRPr="004C5E75" w:rsidRDefault="00B72E4F" w:rsidP="001D26DB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9264" behindDoc="0" locked="0" layoutInCell="1" allowOverlap="1" wp14:anchorId="7E781758" wp14:editId="18984DC5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 w:rsidRPr="004C5E75">
      <w:rPr>
        <w:rFonts w:ascii="Arial" w:hAnsi="Arial"/>
        <w:b/>
        <w:color w:val="001F60"/>
        <w:spacing w:val="-10"/>
      </w:rPr>
      <w:t xml:space="preserve"> </w:t>
    </w:r>
    <w:r>
      <w:rPr>
        <w:rFonts w:ascii="Arial" w:hAnsi="Arial"/>
        <w:b/>
        <w:color w:val="001F60"/>
        <w:spacing w:val="-10"/>
      </w:rPr>
      <w:t>255/</w:t>
    </w:r>
    <w:r>
      <w:rPr>
        <w:rFonts w:ascii="Arial" w:hAnsi="Arial"/>
        <w:b/>
        <w:color w:val="001F60"/>
      </w:rPr>
      <w:t>22</w:t>
    </w:r>
  </w:p>
  <w:p w14:paraId="41EA218F" w14:textId="6E2777B7" w:rsidR="00B72E4F" w:rsidRPr="00DB31AD" w:rsidRDefault="00B72E4F" w:rsidP="001D26DB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 xml:space="preserve">11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7"/>
      </w:rPr>
      <w:t xml:space="preserve"> </w:t>
    </w:r>
    <w:r>
      <w:rPr>
        <w:rFonts w:ascii="Arial"/>
        <w:b/>
        <w:color w:val="001F60"/>
        <w:spacing w:val="-7"/>
      </w:rPr>
      <w:t>MAYO</w:t>
    </w:r>
    <w:r>
      <w:rPr>
        <w:rFonts w:ascii="Arial"/>
        <w:b/>
        <w:color w:val="FF0000"/>
      </w:rPr>
      <w:t xml:space="preserve"> </w:t>
    </w:r>
    <w:r w:rsidRPr="00DB31AD">
      <w:rPr>
        <w:rFonts w:ascii="Arial"/>
        <w:b/>
        <w:color w:val="001F60"/>
      </w:rPr>
      <w:t>DE</w:t>
    </w:r>
    <w:r w:rsidRPr="00DB31AD">
      <w:rPr>
        <w:rFonts w:ascii="Arial"/>
        <w:b/>
        <w:color w:val="001F60"/>
        <w:spacing w:val="-8"/>
      </w:rPr>
      <w:t xml:space="preserve"> </w:t>
    </w:r>
    <w:r w:rsidRPr="00DB31AD">
      <w:rPr>
        <w:rFonts w:ascii="Arial"/>
        <w:b/>
        <w:color w:val="001F60"/>
      </w:rPr>
      <w:t>202</w:t>
    </w:r>
    <w:r>
      <w:rPr>
        <w:rFonts w:ascii="Arial"/>
        <w:b/>
        <w:color w:val="001F60"/>
      </w:rPr>
      <w:t>2</w:t>
    </w:r>
  </w:p>
  <w:bookmarkEnd w:id="3"/>
  <w:p w14:paraId="4E164B3B" w14:textId="0CA0B13C" w:rsidR="00B72E4F" w:rsidRDefault="00B72E4F" w:rsidP="001D26DB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>
      <w:rPr>
        <w:rFonts w:ascii="Arial" w:hAnsi="Arial"/>
        <w:b/>
        <w:color w:val="001F6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D540" w14:textId="792C4BA2" w:rsidR="00B72E4F" w:rsidRDefault="00B72E4F" w:rsidP="001D26DB">
    <w:pPr>
      <w:pStyle w:val="Encabezado"/>
      <w:ind w:right="-51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77E1"/>
    <w:rsid w:val="00025F58"/>
    <w:rsid w:val="000310FD"/>
    <w:rsid w:val="00042DA8"/>
    <w:rsid w:val="000808FE"/>
    <w:rsid w:val="00083F6E"/>
    <w:rsid w:val="00096FF5"/>
    <w:rsid w:val="000A0F18"/>
    <w:rsid w:val="0011089B"/>
    <w:rsid w:val="0011160B"/>
    <w:rsid w:val="00114B1D"/>
    <w:rsid w:val="0013675F"/>
    <w:rsid w:val="001807A3"/>
    <w:rsid w:val="00180D22"/>
    <w:rsid w:val="001B3128"/>
    <w:rsid w:val="001B7B73"/>
    <w:rsid w:val="001D0A0B"/>
    <w:rsid w:val="001D26DB"/>
    <w:rsid w:val="001E2822"/>
    <w:rsid w:val="00206A37"/>
    <w:rsid w:val="002407BD"/>
    <w:rsid w:val="00264ADC"/>
    <w:rsid w:val="00274D38"/>
    <w:rsid w:val="00282941"/>
    <w:rsid w:val="002A0F34"/>
    <w:rsid w:val="002A57AC"/>
    <w:rsid w:val="002D0932"/>
    <w:rsid w:val="003012CA"/>
    <w:rsid w:val="00304953"/>
    <w:rsid w:val="00314AB5"/>
    <w:rsid w:val="00323466"/>
    <w:rsid w:val="00335DCB"/>
    <w:rsid w:val="00364186"/>
    <w:rsid w:val="003664E4"/>
    <w:rsid w:val="00385E4D"/>
    <w:rsid w:val="003A34D1"/>
    <w:rsid w:val="003C7C82"/>
    <w:rsid w:val="004118C0"/>
    <w:rsid w:val="0042321A"/>
    <w:rsid w:val="00445017"/>
    <w:rsid w:val="00445B6F"/>
    <w:rsid w:val="0046195D"/>
    <w:rsid w:val="004635D1"/>
    <w:rsid w:val="00466C9E"/>
    <w:rsid w:val="004A3C78"/>
    <w:rsid w:val="004B360F"/>
    <w:rsid w:val="004B7C8B"/>
    <w:rsid w:val="004D286E"/>
    <w:rsid w:val="00501A58"/>
    <w:rsid w:val="0052144F"/>
    <w:rsid w:val="00543954"/>
    <w:rsid w:val="00553D41"/>
    <w:rsid w:val="00564D5F"/>
    <w:rsid w:val="00570DEB"/>
    <w:rsid w:val="005862B5"/>
    <w:rsid w:val="005A1AA7"/>
    <w:rsid w:val="005C1105"/>
    <w:rsid w:val="005D077F"/>
    <w:rsid w:val="005D5B22"/>
    <w:rsid w:val="005F5D23"/>
    <w:rsid w:val="00614F57"/>
    <w:rsid w:val="0062017A"/>
    <w:rsid w:val="0062017F"/>
    <w:rsid w:val="00643134"/>
    <w:rsid w:val="006D222F"/>
    <w:rsid w:val="00701FC9"/>
    <w:rsid w:val="00717082"/>
    <w:rsid w:val="00722DB0"/>
    <w:rsid w:val="007274A9"/>
    <w:rsid w:val="0076370B"/>
    <w:rsid w:val="007C1215"/>
    <w:rsid w:val="007D1F92"/>
    <w:rsid w:val="008371B1"/>
    <w:rsid w:val="00842B78"/>
    <w:rsid w:val="00845425"/>
    <w:rsid w:val="00867640"/>
    <w:rsid w:val="00876D7B"/>
    <w:rsid w:val="008A5E1C"/>
    <w:rsid w:val="008B4BF9"/>
    <w:rsid w:val="00900C12"/>
    <w:rsid w:val="00943711"/>
    <w:rsid w:val="00994EBD"/>
    <w:rsid w:val="009C2172"/>
    <w:rsid w:val="009D6BF4"/>
    <w:rsid w:val="009E7D91"/>
    <w:rsid w:val="009F2BF3"/>
    <w:rsid w:val="00A20B8B"/>
    <w:rsid w:val="00A279C1"/>
    <w:rsid w:val="00A372EA"/>
    <w:rsid w:val="00A45106"/>
    <w:rsid w:val="00A53F1B"/>
    <w:rsid w:val="00A5581F"/>
    <w:rsid w:val="00A95AAF"/>
    <w:rsid w:val="00AD1821"/>
    <w:rsid w:val="00AD6F9C"/>
    <w:rsid w:val="00AE0273"/>
    <w:rsid w:val="00B47B61"/>
    <w:rsid w:val="00B72E4F"/>
    <w:rsid w:val="00BB3F1E"/>
    <w:rsid w:val="00BC2BE2"/>
    <w:rsid w:val="00BD62F0"/>
    <w:rsid w:val="00C26851"/>
    <w:rsid w:val="00C37B60"/>
    <w:rsid w:val="00C82487"/>
    <w:rsid w:val="00C85D6D"/>
    <w:rsid w:val="00CC0C3A"/>
    <w:rsid w:val="00CF1EB5"/>
    <w:rsid w:val="00D437FF"/>
    <w:rsid w:val="00D671F7"/>
    <w:rsid w:val="00DB3F2A"/>
    <w:rsid w:val="00DF2445"/>
    <w:rsid w:val="00E1175A"/>
    <w:rsid w:val="00E25230"/>
    <w:rsid w:val="00E33E0D"/>
    <w:rsid w:val="00E356AC"/>
    <w:rsid w:val="00E63475"/>
    <w:rsid w:val="00E671AD"/>
    <w:rsid w:val="00E95AE3"/>
    <w:rsid w:val="00EA4947"/>
    <w:rsid w:val="00ED6020"/>
    <w:rsid w:val="00F04B8E"/>
    <w:rsid w:val="00F06BD5"/>
    <w:rsid w:val="00F079F1"/>
    <w:rsid w:val="00F67B10"/>
    <w:rsid w:val="00FD4BFD"/>
    <w:rsid w:val="00FD4FBD"/>
    <w:rsid w:val="00FF0486"/>
    <w:rsid w:val="00FF0A1D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516D683F-8007-441D-A8AE-D77AF0B1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INEGIInforma/" TargetMode="External"/><Relationship Id="rId26" Type="http://schemas.openxmlformats.org/officeDocument/2006/relationships/hyperlink" Target="http://www.inegi.org.mx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instagram.com/inegi_informa/" TargetMode="External"/><Relationship Id="rId29" Type="http://schemas.openxmlformats.org/officeDocument/2006/relationships/hyperlink" Target="https://www.inegi.org.mx/datosprimarios/iav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user/INEGIInform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witter.com/INEGI_INFORMA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AC7A4-2982-48EB-B985-EACB3A35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3</cp:revision>
  <cp:lastPrinted>2022-05-10T19:38:00Z</cp:lastPrinted>
  <dcterms:created xsi:type="dcterms:W3CDTF">2022-05-10T19:05:00Z</dcterms:created>
  <dcterms:modified xsi:type="dcterms:W3CDTF">2022-05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</Properties>
</file>